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D6E6" w14:textId="77777777" w:rsidR="00400B5C" w:rsidRDefault="00400B5C" w:rsidP="00A7564D">
      <w:pPr>
        <w:tabs>
          <w:tab w:val="left" w:pos="6515"/>
        </w:tabs>
      </w:pPr>
    </w:p>
    <w:p w14:paraId="3A6AF963" w14:textId="1519269F" w:rsidR="00E2545B" w:rsidRDefault="00E2545B" w:rsidP="00A7564D">
      <w:pPr>
        <w:tabs>
          <w:tab w:val="left" w:pos="6515"/>
        </w:tabs>
      </w:pPr>
    </w:p>
    <w:p w14:paraId="0DC02DEC" w14:textId="4086F36A" w:rsidR="00E82844" w:rsidRPr="002A6ACE" w:rsidRDefault="002A6ACE" w:rsidP="004A5045">
      <w:pPr>
        <w:tabs>
          <w:tab w:val="left" w:pos="3866"/>
        </w:tabs>
        <w:jc w:val="center"/>
        <w:rPr>
          <w:b/>
          <w:bCs/>
          <w:sz w:val="28"/>
          <w:szCs w:val="28"/>
          <w:u w:val="single"/>
          <w:rtl/>
        </w:rPr>
      </w:pPr>
      <w:r w:rsidRPr="002A6ACE">
        <w:rPr>
          <w:rFonts w:hint="cs"/>
          <w:b/>
          <w:bCs/>
          <w:sz w:val="28"/>
          <w:szCs w:val="28"/>
          <w:u w:val="single"/>
          <w:rtl/>
        </w:rPr>
        <w:t xml:space="preserve">ފަޅުރަށް ވަގުތީގޮތުން ބެލެހެއްޓުން ޙަވާލުވުމަށް </w:t>
      </w:r>
      <w:r w:rsidR="00E82844">
        <w:rPr>
          <w:rFonts w:hint="cs"/>
          <w:b/>
          <w:bCs/>
          <w:sz w:val="28"/>
          <w:szCs w:val="28"/>
          <w:u w:val="single"/>
          <w:rtl/>
        </w:rPr>
        <w:t xml:space="preserve">އެދި </w:t>
      </w:r>
      <w:r w:rsidRPr="002A6ACE">
        <w:rPr>
          <w:rFonts w:hint="cs"/>
          <w:b/>
          <w:bCs/>
          <w:sz w:val="28"/>
          <w:szCs w:val="28"/>
          <w:u w:val="single"/>
          <w:rtl/>
        </w:rPr>
        <w:t>ހުށައަ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3"/>
        <w:gridCol w:w="3683"/>
        <w:gridCol w:w="5580"/>
      </w:tblGrid>
      <w:tr w:rsidR="00E82844" w:rsidRPr="004A5045" w14:paraId="335FFA35" w14:textId="77777777" w:rsidTr="004A5045">
        <w:tc>
          <w:tcPr>
            <w:tcW w:w="473" w:type="dxa"/>
          </w:tcPr>
          <w:p w14:paraId="33504E85" w14:textId="77777777" w:rsidR="00E82844" w:rsidRPr="004A5045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A50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1</w:t>
            </w:r>
          </w:p>
        </w:tc>
        <w:tc>
          <w:tcPr>
            <w:tcW w:w="3683" w:type="dxa"/>
          </w:tcPr>
          <w:p w14:paraId="2AE10847" w14:textId="46F5358A" w:rsidR="00E82844" w:rsidRPr="004A5045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A50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ް ނަންބަރ</w:t>
            </w:r>
            <w:r w:rsidR="00893BAC" w:rsidRPr="004A50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ާއި ތާރީޚް:</w:t>
            </w:r>
          </w:p>
        </w:tc>
        <w:tc>
          <w:tcPr>
            <w:tcW w:w="5580" w:type="dxa"/>
          </w:tcPr>
          <w:p w14:paraId="16075BF8" w14:textId="1706B016" w:rsidR="00E82844" w:rsidRPr="004A5045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E82844" w:rsidRPr="004A5045" w14:paraId="6B6C4D0C" w14:textId="77777777" w:rsidTr="004A5045">
        <w:tc>
          <w:tcPr>
            <w:tcW w:w="473" w:type="dxa"/>
          </w:tcPr>
          <w:p w14:paraId="040E972D" w14:textId="77777777" w:rsidR="00E82844" w:rsidRPr="004A5045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A50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2</w:t>
            </w:r>
          </w:p>
        </w:tc>
        <w:tc>
          <w:tcPr>
            <w:tcW w:w="3683" w:type="dxa"/>
          </w:tcPr>
          <w:p w14:paraId="3ECA5D9C" w14:textId="77777777" w:rsidR="00E82844" w:rsidRPr="004A5045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A50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 ދެވުނު ގޮތް:</w:t>
            </w:r>
          </w:p>
        </w:tc>
        <w:tc>
          <w:tcPr>
            <w:tcW w:w="5580" w:type="dxa"/>
          </w:tcPr>
          <w:p w14:paraId="7475EF5A" w14:textId="77777777" w:rsidR="00E82844" w:rsidRPr="004A5045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4A50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ވެބްސައިޓް އަދި ގެޒެޓްގައި އާންމުކޮށްގެން </w:t>
            </w:r>
          </w:p>
        </w:tc>
      </w:tr>
      <w:tr w:rsidR="00E82844" w:rsidRPr="004A5045" w14:paraId="5D59D58B" w14:textId="77777777" w:rsidTr="004A5045">
        <w:tc>
          <w:tcPr>
            <w:tcW w:w="473" w:type="dxa"/>
          </w:tcPr>
          <w:p w14:paraId="34D4C138" w14:textId="77777777" w:rsidR="00E82844" w:rsidRPr="004A5045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A50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3</w:t>
            </w:r>
          </w:p>
        </w:tc>
        <w:tc>
          <w:tcPr>
            <w:tcW w:w="3683" w:type="dxa"/>
          </w:tcPr>
          <w:p w14:paraId="61053E8F" w14:textId="77777777" w:rsidR="00E82844" w:rsidRPr="004A5045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A504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/ ޕްރޮޕޯޒަލް ހުށަހަޅަންޖެހޭ ސުންގަޑި:</w:t>
            </w:r>
          </w:p>
        </w:tc>
        <w:tc>
          <w:tcPr>
            <w:tcW w:w="5580" w:type="dxa"/>
          </w:tcPr>
          <w:p w14:paraId="213DDD27" w14:textId="3653DFF8" w:rsidR="00E82844" w:rsidRPr="00D70963" w:rsidRDefault="00D70963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D7096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މަޢުލޫމާތު ކަރުދާހުގެ 8 ވަނަ ނަންބަރ ގައި ބަޔާންކުރެވިފައި </w:t>
            </w:r>
          </w:p>
        </w:tc>
      </w:tr>
      <w:tr w:rsidR="00E82844" w:rsidRPr="004A5045" w14:paraId="29E364D6" w14:textId="77777777" w:rsidTr="004A5045">
        <w:tc>
          <w:tcPr>
            <w:tcW w:w="473" w:type="dxa"/>
          </w:tcPr>
          <w:p w14:paraId="5A620E0F" w14:textId="77777777" w:rsidR="00E82844" w:rsidRPr="004A5045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A50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4</w:t>
            </w:r>
          </w:p>
        </w:tc>
        <w:tc>
          <w:tcPr>
            <w:tcW w:w="3683" w:type="dxa"/>
          </w:tcPr>
          <w:p w14:paraId="7EC24A1C" w14:textId="77777777" w:rsidR="00E82844" w:rsidRPr="004A5045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A504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/ ޕްރޮޕޯޒަލް ހުޅުވާ ގަޑި:</w:t>
            </w:r>
          </w:p>
        </w:tc>
        <w:tc>
          <w:tcPr>
            <w:tcW w:w="5580" w:type="dxa"/>
          </w:tcPr>
          <w:p w14:paraId="7EA20D41" w14:textId="7EA4A81C" w:rsidR="00E82844" w:rsidRPr="00D70963" w:rsidRDefault="00D70963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7096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 ކަރުދާހުގެ 8 ވަނަ ނަންބަރ ގައި ބަޔާންކުރެވިފައި</w:t>
            </w:r>
          </w:p>
        </w:tc>
      </w:tr>
      <w:tr w:rsidR="00E82844" w:rsidRPr="004A5045" w14:paraId="7EF8CDF8" w14:textId="77777777" w:rsidTr="004A5045">
        <w:tc>
          <w:tcPr>
            <w:tcW w:w="473" w:type="dxa"/>
          </w:tcPr>
          <w:p w14:paraId="13A020B7" w14:textId="77777777" w:rsidR="00E82844" w:rsidRPr="000F5C87" w:rsidRDefault="00E82844" w:rsidP="009B3C04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F5C8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  <w:tc>
          <w:tcPr>
            <w:tcW w:w="3683" w:type="dxa"/>
          </w:tcPr>
          <w:p w14:paraId="0113BE16" w14:textId="77777777" w:rsidR="00E82844" w:rsidRPr="000F5C87" w:rsidRDefault="00E82844" w:rsidP="00412E3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F5C8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ޢުލާނުގެ ތަފްޞީލް:</w:t>
            </w:r>
          </w:p>
        </w:tc>
        <w:tc>
          <w:tcPr>
            <w:tcW w:w="5580" w:type="dxa"/>
          </w:tcPr>
          <w:p w14:paraId="35BE47A7" w14:textId="6D976F1F" w:rsidR="00F04D70" w:rsidRPr="004A5045" w:rsidRDefault="00F04D70" w:rsidP="00F04D7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ޅުރަށްރަށް  ވަގުތީގޮތުން ބެލެހެއްޓުން ޙަވާލުކުރުން</w:t>
            </w:r>
          </w:p>
          <w:p w14:paraId="6D700EE8" w14:textId="769DE80C" w:rsidR="00893BAC" w:rsidRPr="004A5045" w:rsidRDefault="00893BAC" w:rsidP="00893BAC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6B65F512" w14:textId="6775DC7A" w:rsidR="008423C2" w:rsidRPr="004A5045" w:rsidRDefault="00620ED8" w:rsidP="00A7564D">
      <w:pPr>
        <w:tabs>
          <w:tab w:val="left" w:pos="6515"/>
        </w:tabs>
        <w:rPr>
          <w:sz w:val="26"/>
          <w:szCs w:val="26"/>
        </w:rPr>
      </w:pPr>
      <w:r w:rsidRPr="004A5045">
        <w:rPr>
          <w:sz w:val="26"/>
          <w:szCs w:val="26"/>
          <w:rtl/>
        </w:rPr>
        <w:tab/>
      </w:r>
    </w:p>
    <w:p w14:paraId="4ED3C324" w14:textId="77777777" w:rsidR="00E2545B" w:rsidRPr="00400B5C" w:rsidRDefault="00E2545B" w:rsidP="00E2545B">
      <w:pPr>
        <w:spacing w:after="0" w:line="240" w:lineRule="auto"/>
        <w:jc w:val="both"/>
        <w:rPr>
          <w:rFonts w:ascii="Faruma" w:eastAsia="SimSun" w:hAnsi="Faruma" w:cs="Faruma"/>
          <w:b/>
          <w:bCs/>
          <w:sz w:val="32"/>
          <w:szCs w:val="32"/>
          <w:lang w:eastAsia="zh-CN"/>
        </w:rPr>
      </w:pPr>
    </w:p>
    <w:p w14:paraId="3EAC27CB" w14:textId="30579F7A" w:rsidR="00E2545B" w:rsidRPr="001E03EB" w:rsidRDefault="00E2545B" w:rsidP="001E03EB">
      <w:pPr>
        <w:pStyle w:val="ListParagraph"/>
        <w:numPr>
          <w:ilvl w:val="0"/>
          <w:numId w:val="3"/>
        </w:numPr>
        <w:spacing w:after="200" w:line="276" w:lineRule="auto"/>
        <w:ind w:left="296"/>
        <w:jc w:val="both"/>
        <w:rPr>
          <w:rFonts w:ascii="Faruma" w:eastAsia="SimSun" w:hAnsi="Faruma" w:cs="Faruma"/>
          <w:b/>
          <w:bCs/>
          <w:sz w:val="26"/>
          <w:szCs w:val="26"/>
          <w:lang w:eastAsia="zh-CN"/>
        </w:rPr>
      </w:pPr>
      <w:r w:rsidRPr="001E03EB">
        <w:rPr>
          <w:rFonts w:ascii="Faruma" w:eastAsia="SimSun" w:hAnsi="Faruma" w:cs="Faruma" w:hint="cs"/>
          <w:b/>
          <w:bCs/>
          <w:sz w:val="26"/>
          <w:szCs w:val="26"/>
          <w:rtl/>
          <w:lang w:eastAsia="zh-CN"/>
        </w:rPr>
        <w:t>ހުށަހަޅާ ފަރާތުގެ މަޢުލޫމާތު:</w:t>
      </w:r>
    </w:p>
    <w:tbl>
      <w:tblPr>
        <w:tblStyle w:val="TableGrid"/>
        <w:bidiVisual/>
        <w:tblW w:w="9795" w:type="dxa"/>
        <w:tblInd w:w="-36" w:type="dxa"/>
        <w:tblLook w:val="04A0" w:firstRow="1" w:lastRow="0" w:firstColumn="1" w:lastColumn="0" w:noHBand="0" w:noVBand="1"/>
      </w:tblPr>
      <w:tblGrid>
        <w:gridCol w:w="2942"/>
        <w:gridCol w:w="6853"/>
      </w:tblGrid>
      <w:tr w:rsidR="00E2545B" w:rsidRPr="004A5045" w14:paraId="62FD9CFB" w14:textId="77777777" w:rsidTr="006661FE">
        <w:trPr>
          <w:trHeight w:val="553"/>
        </w:trPr>
        <w:tc>
          <w:tcPr>
            <w:tcW w:w="2942" w:type="dxa"/>
            <w:shd w:val="clear" w:color="auto" w:fill="BFBFBF"/>
          </w:tcPr>
          <w:p w14:paraId="6D7F6412" w14:textId="67691CE7" w:rsidR="00E2545B" w:rsidRPr="004A5045" w:rsidRDefault="00885639" w:rsidP="00075FB5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 xml:space="preserve">ހުށަހަޅާ ފަރާތުގެ </w:t>
            </w:r>
            <w:r w:rsidR="00E2545B" w:rsidRPr="004A5045"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  <w:t>ފުރިހަމަ ނަން</w:t>
            </w:r>
            <w:r w:rsidR="00075FB5">
              <w:rPr>
                <w:rFonts w:ascii="Faruma" w:eastAsia="SimSun" w:hAnsi="Faruma" w:cs="Faruma"/>
                <w:sz w:val="26"/>
                <w:szCs w:val="26"/>
                <w:lang w:eastAsia="zh-CN"/>
              </w:rPr>
              <w:t>:</w:t>
            </w:r>
            <w:r w:rsidR="00015C52" w:rsidRPr="004A5045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 xml:space="preserve"> </w:t>
            </w:r>
            <w:r w:rsidR="00015C52" w:rsidRPr="00B8073F">
              <w:rPr>
                <w:rFonts w:ascii="Faruma" w:eastAsia="SimSun" w:hAnsi="Faruma" w:cs="Faruma" w:hint="cs"/>
                <w:sz w:val="18"/>
                <w:szCs w:val="18"/>
                <w:rtl/>
                <w:lang w:eastAsia="zh-CN" w:bidi="dv-MV"/>
              </w:rPr>
              <w:t>(</w:t>
            </w:r>
            <w:r w:rsidRPr="00B8073F">
              <w:rPr>
                <w:rFonts w:ascii="Faruma" w:eastAsia="SimSun" w:hAnsi="Faruma" w:cs="Faruma" w:hint="cs"/>
                <w:sz w:val="18"/>
                <w:szCs w:val="18"/>
                <w:rtl/>
                <w:lang w:eastAsia="zh-CN" w:bidi="dv-MV"/>
              </w:rPr>
              <w:t>އަމިއްލަފަރުދުންގެ ވިޔަފާރި ނުވަތަ ކުންފުންޏެއްގެ ނަމުގައި ހުށަހަޅާނަމަ މިބައިގާ ލިޔާނީ އެ ވިޔަފާރިއެއް ނުވަތަ ކުންޏެއްގެ ނަމެވެ. ވަކި ފަރުދެއްނަމަ އެ ފަރުދެއްގެ ފުރިހަމަ ނަމެވެ.</w:t>
            </w:r>
            <w:r w:rsidR="00015C52" w:rsidRPr="00B8073F">
              <w:rPr>
                <w:rFonts w:ascii="Faruma" w:eastAsia="SimSun" w:hAnsi="Faruma" w:cs="Faruma" w:hint="cs"/>
                <w:sz w:val="18"/>
                <w:szCs w:val="18"/>
                <w:rtl/>
                <w:lang w:eastAsia="zh-CN" w:bidi="dv-MV"/>
              </w:rPr>
              <w:t>)</w:t>
            </w:r>
          </w:p>
        </w:tc>
        <w:tc>
          <w:tcPr>
            <w:tcW w:w="6853" w:type="dxa"/>
          </w:tcPr>
          <w:p w14:paraId="4B2EF1C3" w14:textId="77777777" w:rsidR="00E2545B" w:rsidRPr="004A5045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4A5045" w14:paraId="379002B3" w14:textId="77777777" w:rsidTr="006661FE">
        <w:tc>
          <w:tcPr>
            <w:tcW w:w="2942" w:type="dxa"/>
            <w:shd w:val="clear" w:color="auto" w:fill="BFBFBF"/>
          </w:tcPr>
          <w:p w14:paraId="367C2C8A" w14:textId="0725892E" w:rsidR="00E2545B" w:rsidRPr="004A5045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4A5045"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  <w:t>އެޑްރެސް</w:t>
            </w:r>
            <w:r w:rsidR="00D9355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:</w:t>
            </w:r>
            <w:r w:rsidRPr="004A5045"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  <w:t xml:space="preserve"> </w:t>
            </w:r>
          </w:p>
        </w:tc>
        <w:tc>
          <w:tcPr>
            <w:tcW w:w="6853" w:type="dxa"/>
          </w:tcPr>
          <w:p w14:paraId="54C57E6D" w14:textId="77777777" w:rsidR="00E2545B" w:rsidRPr="004A5045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4A5045" w14:paraId="36CFFAAE" w14:textId="77777777" w:rsidTr="006661FE">
        <w:tc>
          <w:tcPr>
            <w:tcW w:w="2942" w:type="dxa"/>
            <w:shd w:val="clear" w:color="auto" w:fill="BFBFBF"/>
          </w:tcPr>
          <w:p w14:paraId="2AC46478" w14:textId="4FF16069" w:rsidR="00E2545B" w:rsidRPr="004A5045" w:rsidRDefault="00E2545B" w:rsidP="00075FB5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4A5045"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  <w:t>އައި ޑީ ކާޑު ނަންބަރު</w:t>
            </w:r>
            <w:r w:rsidR="00B8073F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 xml:space="preserve">: </w:t>
            </w:r>
            <w:r w:rsidR="00B8073F" w:rsidRPr="00B8073F">
              <w:rPr>
                <w:rFonts w:ascii="Faruma" w:eastAsia="SimSun" w:hAnsi="Faruma" w:cs="Faruma" w:hint="cs"/>
                <w:sz w:val="20"/>
                <w:szCs w:val="20"/>
                <w:rtl/>
                <w:lang w:eastAsia="zh-CN" w:bidi="dv-MV"/>
              </w:rPr>
              <w:t>(ވަކި ފަރުދެއް</w:t>
            </w:r>
            <w:r w:rsidR="00FA040D">
              <w:rPr>
                <w:rFonts w:ascii="Faruma" w:eastAsia="SimSun" w:hAnsi="Faruma" w:cs="Faruma" w:hint="cs"/>
                <w:sz w:val="20"/>
                <w:szCs w:val="20"/>
                <w:rtl/>
                <w:lang w:eastAsia="zh-CN" w:bidi="dv-MV"/>
              </w:rPr>
              <w:t>ގެ ނަމުގައި ހުށަހަޅާނަމަ</w:t>
            </w:r>
            <w:r w:rsidR="00B8073F" w:rsidRPr="00B8073F">
              <w:rPr>
                <w:rFonts w:ascii="Faruma" w:eastAsia="SimSun" w:hAnsi="Faruma" w:cs="Faruma" w:hint="cs"/>
                <w:sz w:val="20"/>
                <w:szCs w:val="20"/>
                <w:rtl/>
                <w:lang w:eastAsia="zh-CN" w:bidi="dv-MV"/>
              </w:rPr>
              <w:t>)</w:t>
            </w:r>
          </w:p>
        </w:tc>
        <w:tc>
          <w:tcPr>
            <w:tcW w:w="6853" w:type="dxa"/>
          </w:tcPr>
          <w:p w14:paraId="4B4F2875" w14:textId="77777777" w:rsidR="00E2545B" w:rsidRPr="004A5045" w:rsidRDefault="00E2545B" w:rsidP="00075FB5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4A5045" w14:paraId="6CD5DB85" w14:textId="77777777" w:rsidTr="006661FE">
        <w:tc>
          <w:tcPr>
            <w:tcW w:w="2942" w:type="dxa"/>
            <w:shd w:val="clear" w:color="auto" w:fill="BFBFBF"/>
          </w:tcPr>
          <w:p w14:paraId="63D0A772" w14:textId="1EA98851" w:rsidR="00E2545B" w:rsidRPr="004A5045" w:rsidRDefault="00E2545B" w:rsidP="00075FB5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4A5045"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  <w:t>ރަޖިސްޓްރީ</w:t>
            </w:r>
            <w:r w:rsidR="00075FB5">
              <w:rPr>
                <w:rFonts w:ascii="Faruma" w:eastAsia="SimSun" w:hAnsi="Faruma" w:cs="Faruma"/>
                <w:sz w:val="26"/>
                <w:szCs w:val="26"/>
                <w:lang w:eastAsia="zh-CN"/>
              </w:rPr>
              <w:t xml:space="preserve"> </w:t>
            </w:r>
            <w:r w:rsidRPr="004A5045"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  <w:t>ނަންބަރު</w:t>
            </w:r>
            <w:r w:rsidR="00841C78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 xml:space="preserve">: </w:t>
            </w:r>
            <w:r w:rsidR="00841C78" w:rsidRPr="007614B6">
              <w:rPr>
                <w:rFonts w:ascii="Faruma" w:eastAsia="SimSun" w:hAnsi="Faruma" w:cs="Faruma" w:hint="cs"/>
                <w:sz w:val="20"/>
                <w:szCs w:val="20"/>
                <w:rtl/>
                <w:lang w:eastAsia="zh-CN" w:bidi="dv-MV"/>
              </w:rPr>
              <w:t>(އަމިއްލަފަރުދުންގެ ވިޔަފާރި ނުވަތަ ކުންފުންޏަކުން ހުށަހަޅާނަމަ)</w:t>
            </w:r>
            <w:r w:rsidRPr="007614B6">
              <w:rPr>
                <w:rFonts w:ascii="Faruma" w:eastAsia="SimSun" w:hAnsi="Faruma" w:cs="Faruma" w:hint="cs"/>
                <w:sz w:val="20"/>
                <w:szCs w:val="20"/>
                <w:rtl/>
                <w:lang w:eastAsia="zh-CN"/>
              </w:rPr>
              <w:t xml:space="preserve"> </w:t>
            </w:r>
          </w:p>
        </w:tc>
        <w:tc>
          <w:tcPr>
            <w:tcW w:w="6853" w:type="dxa"/>
          </w:tcPr>
          <w:p w14:paraId="56B4B022" w14:textId="77777777" w:rsidR="00E2545B" w:rsidRPr="004A5045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4A5045" w14:paraId="23EEEC62" w14:textId="77777777" w:rsidTr="006661FE">
        <w:tc>
          <w:tcPr>
            <w:tcW w:w="2942" w:type="dxa"/>
            <w:shd w:val="clear" w:color="auto" w:fill="BFBFBF"/>
          </w:tcPr>
          <w:p w14:paraId="63536EFB" w14:textId="4686B3A4" w:rsidR="00E2545B" w:rsidRPr="004A5045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4A5045"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  <w:t>ގުޅޭނެ ނަންބަރު</w:t>
            </w:r>
            <w:r w:rsidR="00075FB5">
              <w:rPr>
                <w:rFonts w:ascii="Faruma" w:eastAsia="SimSun" w:hAnsi="Faruma" w:cs="Faruma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853" w:type="dxa"/>
          </w:tcPr>
          <w:p w14:paraId="12D58228" w14:textId="77777777" w:rsidR="00E2545B" w:rsidRPr="004A5045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  <w:tr w:rsidR="00E2545B" w:rsidRPr="004A5045" w14:paraId="605CF8A7" w14:textId="77777777" w:rsidTr="006661FE">
        <w:tc>
          <w:tcPr>
            <w:tcW w:w="2942" w:type="dxa"/>
            <w:shd w:val="clear" w:color="auto" w:fill="BFBFBF"/>
          </w:tcPr>
          <w:p w14:paraId="1FEF39C1" w14:textId="38A67FBB" w:rsidR="00E2545B" w:rsidRPr="004A5045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4A5045"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  <w:t>އީ މެއިލް އެޑްރެސް</w:t>
            </w:r>
            <w:r w:rsidR="00075FB5">
              <w:rPr>
                <w:rFonts w:ascii="Faruma" w:eastAsia="SimSun" w:hAnsi="Faruma" w:cs="Faruma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853" w:type="dxa"/>
          </w:tcPr>
          <w:p w14:paraId="378765E6" w14:textId="77777777" w:rsidR="00E2545B" w:rsidRPr="004A5045" w:rsidRDefault="00E2545B" w:rsidP="00E2545B">
            <w:pPr>
              <w:bidi/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</w:tbl>
    <w:p w14:paraId="69BBFF2C" w14:textId="6AC6F9EF" w:rsidR="00E2545B" w:rsidRDefault="00E2545B" w:rsidP="00E2545B">
      <w:pPr>
        <w:spacing w:after="0" w:line="240" w:lineRule="auto"/>
        <w:ind w:left="360"/>
        <w:jc w:val="both"/>
        <w:rPr>
          <w:rFonts w:ascii="Faruma" w:eastAsia="SimSun" w:hAnsi="Faruma" w:cs="Faruma"/>
          <w:sz w:val="26"/>
          <w:szCs w:val="26"/>
          <w:rtl/>
          <w:lang w:val="en-GB" w:eastAsia="zh-CN"/>
        </w:rPr>
      </w:pPr>
    </w:p>
    <w:p w14:paraId="6E6F2AE6" w14:textId="77777777" w:rsidR="00400B5C" w:rsidRPr="004A5045" w:rsidRDefault="00400B5C" w:rsidP="00E2545B">
      <w:pPr>
        <w:spacing w:after="0" w:line="240" w:lineRule="auto"/>
        <w:ind w:left="360"/>
        <w:jc w:val="both"/>
        <w:rPr>
          <w:rFonts w:ascii="Faruma" w:eastAsia="SimSun" w:hAnsi="Faruma" w:cs="Faruma"/>
          <w:sz w:val="26"/>
          <w:szCs w:val="26"/>
          <w:lang w:val="en-GB" w:eastAsia="zh-CN"/>
        </w:rPr>
      </w:pPr>
    </w:p>
    <w:p w14:paraId="6A5B7536" w14:textId="77777777" w:rsidR="00E2545B" w:rsidRPr="004A5045" w:rsidRDefault="00E2545B" w:rsidP="007237F5">
      <w:pPr>
        <w:spacing w:after="0" w:line="240" w:lineRule="auto"/>
        <w:jc w:val="both"/>
        <w:rPr>
          <w:rFonts w:ascii="Faruma" w:eastAsia="SimSun" w:hAnsi="Faruma" w:cs="Faruma"/>
          <w:sz w:val="26"/>
          <w:szCs w:val="26"/>
          <w:rtl/>
          <w:lang w:val="en-GB" w:eastAsia="zh-CN"/>
        </w:rPr>
      </w:pPr>
    </w:p>
    <w:p w14:paraId="3D715B18" w14:textId="783B5FDD" w:rsidR="00E2545B" w:rsidRPr="001B73C0" w:rsidRDefault="00E2545B" w:rsidP="00F310AC">
      <w:pPr>
        <w:pStyle w:val="ListParagraph"/>
        <w:spacing w:after="200" w:line="276" w:lineRule="auto"/>
        <w:ind w:left="296"/>
        <w:jc w:val="both"/>
        <w:rPr>
          <w:rFonts w:ascii="Faruma" w:eastAsia="SimSun" w:hAnsi="Faruma" w:cs="Faruma"/>
          <w:sz w:val="16"/>
          <w:szCs w:val="16"/>
          <w:rtl/>
          <w:lang w:eastAsia="zh-CN"/>
        </w:rPr>
      </w:pPr>
    </w:p>
    <w:tbl>
      <w:tblPr>
        <w:tblStyle w:val="TableGrid"/>
        <w:bidiVisual/>
        <w:tblW w:w="9795" w:type="dxa"/>
        <w:tblInd w:w="-21" w:type="dxa"/>
        <w:tblLook w:val="04A0" w:firstRow="1" w:lastRow="0" w:firstColumn="1" w:lastColumn="0" w:noHBand="0" w:noVBand="1"/>
      </w:tblPr>
      <w:tblGrid>
        <w:gridCol w:w="6473"/>
        <w:gridCol w:w="3322"/>
      </w:tblGrid>
      <w:tr w:rsidR="00F310AC" w:rsidRPr="004A5045" w14:paraId="0BB494FA" w14:textId="13B2A0CD" w:rsidTr="00FC416B">
        <w:trPr>
          <w:trHeight w:val="638"/>
        </w:trPr>
        <w:tc>
          <w:tcPr>
            <w:tcW w:w="6473" w:type="dxa"/>
          </w:tcPr>
          <w:p w14:paraId="75942F53" w14:textId="77777777" w:rsidR="00FC416B" w:rsidRPr="00FC416B" w:rsidRDefault="00FC416B" w:rsidP="00FC416B">
            <w:pPr>
              <w:pStyle w:val="ListParagraph"/>
              <w:bidi/>
              <w:spacing w:after="200" w:line="276" w:lineRule="auto"/>
              <w:ind w:left="540"/>
              <w:jc w:val="both"/>
              <w:rPr>
                <w:rFonts w:ascii="Faruma" w:eastAsia="SimSun" w:hAnsi="Faruma" w:cs="Faruma"/>
                <w:b/>
                <w:bCs/>
                <w:sz w:val="14"/>
                <w:szCs w:val="14"/>
                <w:lang w:eastAsia="zh-CN"/>
              </w:rPr>
            </w:pPr>
          </w:p>
          <w:p w14:paraId="59C8E98C" w14:textId="23CFCA64" w:rsidR="00FC416B" w:rsidRPr="00FC416B" w:rsidRDefault="00F310AC" w:rsidP="00FC416B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jc w:val="both"/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/>
              </w:rPr>
            </w:pPr>
            <w:r w:rsidRPr="006A68CB">
              <w:rPr>
                <w:rFonts w:hint="cs"/>
                <w:b/>
                <w:bCs/>
                <w:sz w:val="26"/>
                <w:szCs w:val="26"/>
                <w:rtl/>
              </w:rPr>
              <w:t>ވަގުތީގޮތުން ބެލެހެއްޓުން ޙަވާލުވުމަށް އެދި ހުށައަޅާ ރަށުގެ</w:t>
            </w:r>
            <w:r w:rsidRPr="006A68CB">
              <w:rPr>
                <w:rFonts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A68CB">
              <w:rPr>
                <w:rFonts w:hint="cs"/>
                <w:b/>
                <w:bCs/>
                <w:sz w:val="26"/>
                <w:szCs w:val="26"/>
                <w:rtl/>
              </w:rPr>
              <w:t>ނަން</w:t>
            </w:r>
            <w:r w:rsidR="00975F05">
              <w:rPr>
                <w:rFonts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  <w:tc>
          <w:tcPr>
            <w:tcW w:w="3322" w:type="dxa"/>
          </w:tcPr>
          <w:p w14:paraId="267D3551" w14:textId="77777777" w:rsidR="00F310AC" w:rsidRDefault="00F310AC">
            <w:pPr>
              <w:rPr>
                <w:rFonts w:ascii="Faruma" w:eastAsia="SimSun" w:hAnsi="Faruma" w:cs="Faruma"/>
                <w:sz w:val="26"/>
                <w:szCs w:val="26"/>
                <w:lang w:eastAsia="zh-CN"/>
              </w:rPr>
            </w:pPr>
          </w:p>
          <w:p w14:paraId="46CFA1C1" w14:textId="77777777" w:rsidR="00F310AC" w:rsidRPr="004A5045" w:rsidRDefault="00F310AC" w:rsidP="00E2545B">
            <w:pPr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</w:tbl>
    <w:p w14:paraId="34D8649D" w14:textId="5E1808CD" w:rsidR="00E2545B" w:rsidRPr="001B73C0" w:rsidRDefault="00E2545B" w:rsidP="00A25126">
      <w:pPr>
        <w:spacing w:after="200" w:line="276" w:lineRule="auto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53"/>
        <w:gridCol w:w="5479"/>
      </w:tblGrid>
      <w:tr w:rsidR="000951F1" w14:paraId="32966CB6" w14:textId="77777777" w:rsidTr="00183693">
        <w:tc>
          <w:tcPr>
            <w:tcW w:w="4253" w:type="dxa"/>
          </w:tcPr>
          <w:p w14:paraId="79714A06" w14:textId="2A0ED8F5" w:rsidR="000951F1" w:rsidRPr="000951F1" w:rsidRDefault="000951F1" w:rsidP="000951F1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A80431">
              <w:rPr>
                <w:rFonts w:ascii="Faruma" w:eastAsia="SimSun" w:hAnsi="Faruma" w:cs="Faruma" w:hint="cs"/>
                <w:b/>
                <w:bCs/>
                <w:sz w:val="26"/>
                <w:szCs w:val="26"/>
                <w:rtl/>
                <w:lang w:eastAsia="zh-CN" w:bidi="dv-MV"/>
              </w:rPr>
              <w:t xml:space="preserve">ރަށުގައި ކުރަން ހުށަހަޅާ މަސައްކަތާއި </w:t>
            </w:r>
            <w:r w:rsidR="00D25982" w:rsidRPr="00A80431">
              <w:rPr>
                <w:rFonts w:ascii="Faruma" w:eastAsia="SimSun" w:hAnsi="Faruma" w:cs="Faruma" w:hint="cs"/>
                <w:b/>
                <w:bCs/>
                <w:sz w:val="26"/>
                <w:szCs w:val="26"/>
                <w:rtl/>
                <w:lang w:eastAsia="zh-CN" w:bidi="dv-MV"/>
              </w:rPr>
              <w:t>ރަށް ދިރުވާ އާލާކުރަން ހުށައަޅާގޮތް:</w:t>
            </w:r>
            <w:r w:rsidR="00D25982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 xml:space="preserve"> (</w:t>
            </w:r>
            <w:r w:rsidR="00C40451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ތަފްޞީލްކޮށް ބަޔާންކުރާނަމަ އިތުރު ކަރުދާހުގައި ޕްރޮޕޯސަލް</w:t>
            </w:r>
            <w:r w:rsidR="00A80431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 xml:space="preserve"> ތައްޔާރުކޮށް އެޓޭޖްކުރާށެވެ.)</w:t>
            </w:r>
          </w:p>
        </w:tc>
        <w:tc>
          <w:tcPr>
            <w:tcW w:w="5479" w:type="dxa"/>
          </w:tcPr>
          <w:p w14:paraId="0A31C670" w14:textId="77777777" w:rsidR="000951F1" w:rsidRDefault="000951F1" w:rsidP="00A25126">
            <w:pPr>
              <w:spacing w:after="200" w:line="276" w:lineRule="auto"/>
              <w:contextualSpacing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</w:p>
        </w:tc>
      </w:tr>
    </w:tbl>
    <w:p w14:paraId="4ED98349" w14:textId="77777777" w:rsidR="00E2545B" w:rsidRPr="004A5045" w:rsidRDefault="00E2545B" w:rsidP="00E2545B">
      <w:pPr>
        <w:spacing w:after="0" w:line="240" w:lineRule="auto"/>
        <w:jc w:val="both"/>
        <w:rPr>
          <w:rFonts w:ascii="Faruma" w:eastAsia="SimSun" w:hAnsi="Faruma" w:cs="Faruma"/>
          <w:sz w:val="26"/>
          <w:szCs w:val="26"/>
          <w:rtl/>
          <w:lang w:val="en-GB" w:eastAsia="zh-CN"/>
        </w:rPr>
      </w:pPr>
    </w:p>
    <w:p w14:paraId="098E6F99" w14:textId="0E59F48C" w:rsidR="00E2545B" w:rsidRPr="00F60C42" w:rsidRDefault="00E2545B" w:rsidP="001E03EB">
      <w:pPr>
        <w:numPr>
          <w:ilvl w:val="0"/>
          <w:numId w:val="3"/>
        </w:numPr>
        <w:spacing w:after="200" w:line="276" w:lineRule="auto"/>
        <w:ind w:left="296"/>
        <w:contextualSpacing/>
        <w:jc w:val="both"/>
        <w:rPr>
          <w:rFonts w:ascii="Faruma" w:eastAsia="SimSun" w:hAnsi="Faruma" w:cs="Faruma"/>
          <w:b/>
          <w:bCs/>
          <w:sz w:val="26"/>
          <w:szCs w:val="26"/>
          <w:lang w:eastAsia="zh-CN"/>
        </w:rPr>
      </w:pPr>
      <w:r w:rsidRPr="00F60C42">
        <w:rPr>
          <w:rFonts w:ascii="Faruma" w:eastAsia="SimSun" w:hAnsi="Faruma" w:cs="Faruma" w:hint="cs"/>
          <w:b/>
          <w:bCs/>
          <w:sz w:val="26"/>
          <w:szCs w:val="26"/>
          <w:rtl/>
          <w:lang w:eastAsia="zh-CN"/>
        </w:rPr>
        <w:t xml:space="preserve">ރަށް ވަގުތީ ގޮތުން ބެލެހެއްޓުމަށް </w:t>
      </w:r>
      <w:r w:rsidR="00E16A16" w:rsidRPr="00F60C42">
        <w:rPr>
          <w:rFonts w:ascii="Faruma" w:eastAsia="SimSun" w:hAnsi="Faruma" w:cs="Faruma" w:hint="cs"/>
          <w:b/>
          <w:bCs/>
          <w:sz w:val="26"/>
          <w:szCs w:val="26"/>
          <w:rtl/>
          <w:lang w:eastAsia="zh-CN"/>
        </w:rPr>
        <w:t xml:space="preserve">ޙަވާލުވާ މުއްދަތުގައި ކުލި </w:t>
      </w:r>
      <w:r w:rsidR="00F60C42" w:rsidRPr="00F60C42">
        <w:rPr>
          <w:rFonts w:ascii="Faruma" w:eastAsia="SimSun" w:hAnsi="Faruma" w:cs="Faruma" w:hint="cs"/>
          <w:b/>
          <w:bCs/>
          <w:sz w:val="26"/>
          <w:szCs w:val="26"/>
          <w:rtl/>
          <w:lang w:eastAsia="zh-CN"/>
        </w:rPr>
        <w:t>ދެއްކުމަށް ހުށަ</w:t>
      </w:r>
      <w:r w:rsidR="002E61BC">
        <w:rPr>
          <w:rFonts w:ascii="Faruma" w:eastAsia="SimSun" w:hAnsi="Faruma" w:cs="Faruma" w:hint="cs"/>
          <w:b/>
          <w:bCs/>
          <w:sz w:val="26"/>
          <w:szCs w:val="26"/>
          <w:rtl/>
          <w:lang w:eastAsia="zh-CN"/>
        </w:rPr>
        <w:t>ހަޅާ</w:t>
      </w:r>
      <w:r w:rsidR="00F60C42" w:rsidRPr="00F60C42">
        <w:rPr>
          <w:rFonts w:ascii="Faruma" w:eastAsia="SimSun" w:hAnsi="Faruma" w:cs="Faruma" w:hint="cs"/>
          <w:b/>
          <w:bCs/>
          <w:sz w:val="26"/>
          <w:szCs w:val="26"/>
          <w:rtl/>
          <w:lang w:eastAsia="zh-CN"/>
        </w:rPr>
        <w:t>ގޮތް:</w:t>
      </w:r>
    </w:p>
    <w:p w14:paraId="385BFF86" w14:textId="77777777" w:rsidR="00E2545B" w:rsidRPr="001B73C0" w:rsidRDefault="00E2545B" w:rsidP="00E2545B">
      <w:pPr>
        <w:spacing w:after="200" w:line="276" w:lineRule="auto"/>
        <w:ind w:left="720"/>
        <w:contextualSpacing/>
        <w:jc w:val="both"/>
        <w:rPr>
          <w:rFonts w:ascii="Faruma" w:eastAsia="SimSun" w:hAnsi="Faruma" w:cs="Faruma"/>
          <w:sz w:val="10"/>
          <w:szCs w:val="10"/>
          <w:rtl/>
          <w:lang w:eastAsia="zh-CN"/>
        </w:rPr>
      </w:pPr>
    </w:p>
    <w:tbl>
      <w:tblPr>
        <w:tblStyle w:val="TableGrid"/>
        <w:bidiVisual/>
        <w:tblW w:w="0" w:type="auto"/>
        <w:tblInd w:w="-67" w:type="dxa"/>
        <w:tblLook w:val="04A0" w:firstRow="1" w:lastRow="0" w:firstColumn="1" w:lastColumn="0" w:noHBand="0" w:noVBand="1"/>
      </w:tblPr>
      <w:tblGrid>
        <w:gridCol w:w="3114"/>
        <w:gridCol w:w="6689"/>
      </w:tblGrid>
      <w:tr w:rsidR="00BC272B" w:rsidRPr="004A5045" w14:paraId="1B9DA6EB" w14:textId="77777777" w:rsidTr="00BC272B">
        <w:trPr>
          <w:trHeight w:val="260"/>
        </w:trPr>
        <w:tc>
          <w:tcPr>
            <w:tcW w:w="3114" w:type="dxa"/>
            <w:vMerge w:val="restart"/>
            <w:shd w:val="clear" w:color="auto" w:fill="BFBFBF"/>
          </w:tcPr>
          <w:p w14:paraId="324457E1" w14:textId="77777777" w:rsidR="00BC272B" w:rsidRPr="00BC272B" w:rsidRDefault="00BC272B" w:rsidP="00777078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12"/>
                <w:szCs w:val="12"/>
                <w:rtl/>
                <w:lang w:eastAsia="zh-CN" w:bidi="dv-MV"/>
              </w:rPr>
            </w:pPr>
          </w:p>
          <w:p w14:paraId="3C668156" w14:textId="4D904217" w:rsidR="00BC272B" w:rsidRPr="004A5045" w:rsidRDefault="00BC272B" w:rsidP="00BC272B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ފުރަމައަހަށް</w:t>
            </w:r>
            <w:r w:rsidRPr="004A5045"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  <w:t xml:space="preserve"> ހުށަހަޅާ އަގު</w:t>
            </w: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:</w:t>
            </w:r>
          </w:p>
        </w:tc>
        <w:tc>
          <w:tcPr>
            <w:tcW w:w="6689" w:type="dxa"/>
          </w:tcPr>
          <w:p w14:paraId="437C88EC" w14:textId="5F3B13AC" w:rsidR="00BC272B" w:rsidRPr="00BC272B" w:rsidRDefault="00BC272B" w:rsidP="002351CE">
            <w:pPr>
              <w:bidi/>
              <w:spacing w:after="200" w:line="276" w:lineRule="auto"/>
              <w:contextualSpacing/>
              <w:rPr>
                <w:rFonts w:ascii="Faruma" w:eastAsia="SimSun" w:hAnsi="Faruma" w:cs="Faruma" w:hint="cs"/>
                <w:rtl/>
                <w:lang w:eastAsia="zh-CN" w:bidi="dv-MV"/>
              </w:rPr>
            </w:pPr>
            <w:r w:rsidRPr="00BC272B">
              <w:rPr>
                <w:rFonts w:ascii="Faruma" w:eastAsia="SimSun" w:hAnsi="Faruma" w:cs="Faruma" w:hint="cs"/>
                <w:rtl/>
                <w:lang w:eastAsia="zh-CN" w:bidi="dv-MV"/>
              </w:rPr>
              <w:t>ހިސާބު ޢަދަދުން:</w:t>
            </w:r>
          </w:p>
        </w:tc>
      </w:tr>
      <w:tr w:rsidR="00BC272B" w:rsidRPr="004A5045" w14:paraId="0B59D7A7" w14:textId="77777777" w:rsidTr="0036604B">
        <w:trPr>
          <w:trHeight w:val="303"/>
        </w:trPr>
        <w:tc>
          <w:tcPr>
            <w:tcW w:w="3114" w:type="dxa"/>
            <w:vMerge/>
            <w:shd w:val="clear" w:color="auto" w:fill="BFBFBF"/>
          </w:tcPr>
          <w:p w14:paraId="6F192F7D" w14:textId="77777777" w:rsidR="00BC272B" w:rsidRDefault="00BC272B" w:rsidP="00777078">
            <w:pPr>
              <w:spacing w:after="200" w:line="276" w:lineRule="auto"/>
              <w:contextualSpacing/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6689" w:type="dxa"/>
          </w:tcPr>
          <w:p w14:paraId="343FB6F0" w14:textId="5BBAF04C" w:rsidR="00BC272B" w:rsidRPr="00BC272B" w:rsidRDefault="00BC272B" w:rsidP="002351CE">
            <w:pPr>
              <w:bidi/>
              <w:spacing w:after="200" w:line="276" w:lineRule="auto"/>
              <w:contextualSpacing/>
              <w:rPr>
                <w:rFonts w:ascii="Faruma" w:eastAsia="SimSun" w:hAnsi="Faruma" w:cs="Faruma" w:hint="cs"/>
                <w:rtl/>
                <w:lang w:eastAsia="zh-CN" w:bidi="dv-MV"/>
              </w:rPr>
            </w:pPr>
            <w:r w:rsidRPr="00BC272B">
              <w:rPr>
                <w:rFonts w:ascii="Faruma" w:eastAsia="SimSun" w:hAnsi="Faruma" w:cs="Faruma" w:hint="cs"/>
                <w:rtl/>
                <w:lang w:eastAsia="zh-CN" w:bidi="dv-MV"/>
              </w:rPr>
              <w:t xml:space="preserve">ތާނާއަކުރުން: </w:t>
            </w:r>
          </w:p>
        </w:tc>
      </w:tr>
      <w:tr w:rsidR="002351CE" w:rsidRPr="004A5045" w14:paraId="7D3C125A" w14:textId="77777777" w:rsidTr="00BC272B">
        <w:trPr>
          <w:trHeight w:val="260"/>
        </w:trPr>
        <w:tc>
          <w:tcPr>
            <w:tcW w:w="3114" w:type="dxa"/>
            <w:vMerge w:val="restart"/>
            <w:shd w:val="clear" w:color="auto" w:fill="BFBFBF"/>
          </w:tcPr>
          <w:p w14:paraId="558F8B0D" w14:textId="77777777" w:rsidR="002351CE" w:rsidRPr="002351CE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12"/>
                <w:szCs w:val="12"/>
                <w:rtl/>
                <w:lang w:eastAsia="zh-CN" w:bidi="dv-MV"/>
              </w:rPr>
            </w:pPr>
          </w:p>
          <w:p w14:paraId="4EF6A478" w14:textId="4C618DF3" w:rsidR="002351CE" w:rsidRPr="004A5045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ދެވަނަ އަހަރަށް</w:t>
            </w:r>
            <w:r w:rsidRPr="004A5045"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  <w:t xml:space="preserve"> ހުށަހަޅާ އަގު</w:t>
            </w: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:</w:t>
            </w:r>
          </w:p>
        </w:tc>
        <w:tc>
          <w:tcPr>
            <w:tcW w:w="6689" w:type="dxa"/>
          </w:tcPr>
          <w:p w14:paraId="671073EC" w14:textId="3D6378BD" w:rsidR="002351CE" w:rsidRPr="004A5045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BC272B">
              <w:rPr>
                <w:rFonts w:ascii="Faruma" w:eastAsia="SimSun" w:hAnsi="Faruma" w:cs="Faruma" w:hint="cs"/>
                <w:rtl/>
                <w:lang w:eastAsia="zh-CN" w:bidi="dv-MV"/>
              </w:rPr>
              <w:t>ހިސާބު ޢަދަދުން:</w:t>
            </w:r>
          </w:p>
        </w:tc>
      </w:tr>
      <w:tr w:rsidR="002351CE" w:rsidRPr="004A5045" w14:paraId="72E668A7" w14:textId="77777777" w:rsidTr="0036604B">
        <w:trPr>
          <w:trHeight w:val="303"/>
        </w:trPr>
        <w:tc>
          <w:tcPr>
            <w:tcW w:w="3114" w:type="dxa"/>
            <w:vMerge/>
            <w:shd w:val="clear" w:color="auto" w:fill="BFBFBF"/>
          </w:tcPr>
          <w:p w14:paraId="3079320C" w14:textId="77777777" w:rsidR="002351CE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6689" w:type="dxa"/>
          </w:tcPr>
          <w:p w14:paraId="3481CEC7" w14:textId="2C1BC09B" w:rsidR="002351CE" w:rsidRPr="004A5045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BC272B">
              <w:rPr>
                <w:rFonts w:ascii="Faruma" w:eastAsia="SimSun" w:hAnsi="Faruma" w:cs="Faruma" w:hint="cs"/>
                <w:rtl/>
                <w:lang w:eastAsia="zh-CN" w:bidi="dv-MV"/>
              </w:rPr>
              <w:t xml:space="preserve">ތާނާއަކުރުން: </w:t>
            </w:r>
          </w:p>
        </w:tc>
      </w:tr>
      <w:tr w:rsidR="002351CE" w:rsidRPr="004A5045" w14:paraId="237C4E00" w14:textId="77777777" w:rsidTr="00BC272B">
        <w:trPr>
          <w:trHeight w:val="248"/>
        </w:trPr>
        <w:tc>
          <w:tcPr>
            <w:tcW w:w="3114" w:type="dxa"/>
            <w:vMerge w:val="restart"/>
            <w:shd w:val="clear" w:color="auto" w:fill="BFBFBF"/>
          </w:tcPr>
          <w:p w14:paraId="0167DF19" w14:textId="77777777" w:rsidR="002351CE" w:rsidRPr="002351CE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12"/>
                <w:szCs w:val="12"/>
                <w:rtl/>
                <w:lang w:eastAsia="zh-CN" w:bidi="dv-MV"/>
              </w:rPr>
            </w:pPr>
          </w:p>
          <w:p w14:paraId="505B508A" w14:textId="7ED66183" w:rsidR="002351CE" w:rsidRPr="004A5045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ތިންވަނަ އަހަރަށް</w:t>
            </w:r>
            <w:r w:rsidRPr="004A5045"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  <w:t xml:space="preserve"> ހުށަހަޅާ އަގު</w:t>
            </w: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:</w:t>
            </w:r>
          </w:p>
        </w:tc>
        <w:tc>
          <w:tcPr>
            <w:tcW w:w="6689" w:type="dxa"/>
          </w:tcPr>
          <w:p w14:paraId="5A2DA0BD" w14:textId="7199485E" w:rsidR="002351CE" w:rsidRPr="004A5045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BC272B">
              <w:rPr>
                <w:rFonts w:ascii="Faruma" w:eastAsia="SimSun" w:hAnsi="Faruma" w:cs="Faruma" w:hint="cs"/>
                <w:rtl/>
                <w:lang w:eastAsia="zh-CN" w:bidi="dv-MV"/>
              </w:rPr>
              <w:t>ހިސާބު ޢަދަދުން:</w:t>
            </w:r>
          </w:p>
        </w:tc>
      </w:tr>
      <w:tr w:rsidR="002351CE" w:rsidRPr="004A5045" w14:paraId="4D63213F" w14:textId="77777777" w:rsidTr="0036604B">
        <w:trPr>
          <w:trHeight w:val="315"/>
        </w:trPr>
        <w:tc>
          <w:tcPr>
            <w:tcW w:w="3114" w:type="dxa"/>
            <w:vMerge/>
            <w:shd w:val="clear" w:color="auto" w:fill="BFBFBF"/>
          </w:tcPr>
          <w:p w14:paraId="4BFC343A" w14:textId="77777777" w:rsidR="002351CE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6689" w:type="dxa"/>
          </w:tcPr>
          <w:p w14:paraId="256C78CD" w14:textId="207A30B7" w:rsidR="002351CE" w:rsidRPr="004A5045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BC272B">
              <w:rPr>
                <w:rFonts w:ascii="Faruma" w:eastAsia="SimSun" w:hAnsi="Faruma" w:cs="Faruma" w:hint="cs"/>
                <w:rtl/>
                <w:lang w:eastAsia="zh-CN" w:bidi="dv-MV"/>
              </w:rPr>
              <w:t xml:space="preserve">ތާނާއަކުރުން: </w:t>
            </w:r>
          </w:p>
        </w:tc>
      </w:tr>
      <w:tr w:rsidR="002351CE" w:rsidRPr="004A5045" w14:paraId="7D063386" w14:textId="77777777" w:rsidTr="00BC272B">
        <w:trPr>
          <w:trHeight w:val="254"/>
        </w:trPr>
        <w:tc>
          <w:tcPr>
            <w:tcW w:w="3114" w:type="dxa"/>
            <w:vMerge w:val="restart"/>
            <w:shd w:val="clear" w:color="auto" w:fill="BFBFBF"/>
          </w:tcPr>
          <w:p w14:paraId="35DDF2B2" w14:textId="77777777" w:rsidR="002351CE" w:rsidRPr="002351CE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12"/>
                <w:szCs w:val="12"/>
                <w:rtl/>
                <w:lang w:eastAsia="zh-CN" w:bidi="dv-MV"/>
              </w:rPr>
            </w:pPr>
          </w:p>
          <w:p w14:paraId="40E5108C" w14:textId="5937344A" w:rsidR="002351CE" w:rsidRPr="004A5045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</w:pP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ހަތަރުވަނަ އަހަރަށް</w:t>
            </w:r>
            <w:r w:rsidRPr="004A5045"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  <w:t xml:space="preserve"> ހުށަހަޅާ އަގު</w:t>
            </w: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:</w:t>
            </w:r>
          </w:p>
        </w:tc>
        <w:tc>
          <w:tcPr>
            <w:tcW w:w="6689" w:type="dxa"/>
          </w:tcPr>
          <w:p w14:paraId="2EB8A7B2" w14:textId="7D6DEC97" w:rsidR="002351CE" w:rsidRPr="004A5045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BC272B">
              <w:rPr>
                <w:rFonts w:ascii="Faruma" w:eastAsia="SimSun" w:hAnsi="Faruma" w:cs="Faruma" w:hint="cs"/>
                <w:rtl/>
                <w:lang w:eastAsia="zh-CN" w:bidi="dv-MV"/>
              </w:rPr>
              <w:t>ހިސާބު ޢަދަދުން:</w:t>
            </w:r>
          </w:p>
        </w:tc>
      </w:tr>
      <w:tr w:rsidR="002351CE" w:rsidRPr="004A5045" w14:paraId="4335D837" w14:textId="77777777" w:rsidTr="0036604B">
        <w:trPr>
          <w:trHeight w:val="315"/>
        </w:trPr>
        <w:tc>
          <w:tcPr>
            <w:tcW w:w="3114" w:type="dxa"/>
            <w:vMerge/>
            <w:shd w:val="clear" w:color="auto" w:fill="BFBFBF"/>
          </w:tcPr>
          <w:p w14:paraId="4AB89A46" w14:textId="77777777" w:rsidR="002351CE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6689" w:type="dxa"/>
          </w:tcPr>
          <w:p w14:paraId="27034334" w14:textId="7D1A4FB8" w:rsidR="002351CE" w:rsidRPr="004A5045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BC272B">
              <w:rPr>
                <w:rFonts w:ascii="Faruma" w:eastAsia="SimSun" w:hAnsi="Faruma" w:cs="Faruma" w:hint="cs"/>
                <w:rtl/>
                <w:lang w:eastAsia="zh-CN" w:bidi="dv-MV"/>
              </w:rPr>
              <w:t xml:space="preserve">ތާނާއަކުރުން: </w:t>
            </w:r>
          </w:p>
        </w:tc>
      </w:tr>
      <w:tr w:rsidR="002351CE" w:rsidRPr="004A5045" w14:paraId="67D7F68A" w14:textId="77777777" w:rsidTr="00BC272B">
        <w:trPr>
          <w:trHeight w:val="230"/>
        </w:trPr>
        <w:tc>
          <w:tcPr>
            <w:tcW w:w="3114" w:type="dxa"/>
            <w:vMerge w:val="restart"/>
            <w:shd w:val="clear" w:color="auto" w:fill="BFBFBF"/>
          </w:tcPr>
          <w:p w14:paraId="08199B66" w14:textId="77777777" w:rsidR="002351CE" w:rsidRPr="002351CE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12"/>
                <w:szCs w:val="12"/>
                <w:rtl/>
                <w:lang w:eastAsia="zh-CN" w:bidi="dv-MV"/>
              </w:rPr>
            </w:pPr>
          </w:p>
          <w:p w14:paraId="451D81BE" w14:textId="1EB45B27" w:rsidR="002351CE" w:rsidRPr="004A5045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ފަސްވަނަ އަހަރަށް</w:t>
            </w:r>
            <w:r w:rsidRPr="004A5045"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  <w:t xml:space="preserve"> ހުށަހަޅާ އަގު</w:t>
            </w: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:</w:t>
            </w:r>
          </w:p>
        </w:tc>
        <w:tc>
          <w:tcPr>
            <w:tcW w:w="6689" w:type="dxa"/>
          </w:tcPr>
          <w:p w14:paraId="1807370F" w14:textId="3B662C02" w:rsidR="002351CE" w:rsidRPr="004A5045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BC272B">
              <w:rPr>
                <w:rFonts w:ascii="Faruma" w:eastAsia="SimSun" w:hAnsi="Faruma" w:cs="Faruma" w:hint="cs"/>
                <w:rtl/>
                <w:lang w:eastAsia="zh-CN" w:bidi="dv-MV"/>
              </w:rPr>
              <w:t>ހިސާބު ޢަދަދުން:</w:t>
            </w:r>
          </w:p>
        </w:tc>
      </w:tr>
      <w:tr w:rsidR="002351CE" w:rsidRPr="004A5045" w14:paraId="6EE29364" w14:textId="77777777" w:rsidTr="0036604B">
        <w:trPr>
          <w:trHeight w:val="339"/>
        </w:trPr>
        <w:tc>
          <w:tcPr>
            <w:tcW w:w="3114" w:type="dxa"/>
            <w:vMerge/>
            <w:shd w:val="clear" w:color="auto" w:fill="BFBFBF"/>
          </w:tcPr>
          <w:p w14:paraId="49CCC516" w14:textId="77777777" w:rsidR="002351CE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 w:hint="cs"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6689" w:type="dxa"/>
          </w:tcPr>
          <w:p w14:paraId="4FB1B110" w14:textId="59B31DB2" w:rsidR="002351CE" w:rsidRPr="004A5045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BC272B">
              <w:rPr>
                <w:rFonts w:ascii="Faruma" w:eastAsia="SimSun" w:hAnsi="Faruma" w:cs="Faruma" w:hint="cs"/>
                <w:rtl/>
                <w:lang w:eastAsia="zh-CN" w:bidi="dv-MV"/>
              </w:rPr>
              <w:t xml:space="preserve">ތާނާއަކުރުން: </w:t>
            </w:r>
          </w:p>
        </w:tc>
      </w:tr>
      <w:tr w:rsidR="002351CE" w:rsidRPr="004A5045" w14:paraId="324BE558" w14:textId="77777777" w:rsidTr="00BC272B">
        <w:trPr>
          <w:trHeight w:val="203"/>
        </w:trPr>
        <w:tc>
          <w:tcPr>
            <w:tcW w:w="3114" w:type="dxa"/>
            <w:vMerge w:val="restart"/>
            <w:shd w:val="clear" w:color="auto" w:fill="BFBFBF"/>
          </w:tcPr>
          <w:p w14:paraId="753E5FAB" w14:textId="77777777" w:rsidR="002351CE" w:rsidRPr="002351CE" w:rsidRDefault="002351CE" w:rsidP="002351CE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b/>
                <w:bCs/>
                <w:sz w:val="12"/>
                <w:szCs w:val="12"/>
                <w:rtl/>
                <w:lang w:eastAsia="zh-CN" w:bidi="dv-MV"/>
              </w:rPr>
            </w:pPr>
          </w:p>
          <w:p w14:paraId="0A194F67" w14:textId="06047D0F" w:rsidR="002351CE" w:rsidRPr="009174C0" w:rsidRDefault="002351CE" w:rsidP="002351CE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b/>
                <w:bCs/>
                <w:sz w:val="26"/>
                <w:szCs w:val="26"/>
                <w:rtl/>
                <w:lang w:eastAsia="zh-CN"/>
              </w:rPr>
            </w:pPr>
            <w:r>
              <w:rPr>
                <w:rFonts w:ascii="Faruma" w:eastAsia="SimSun" w:hAnsi="Faruma" w:cs="Faruma" w:hint="cs"/>
                <w:b/>
                <w:bCs/>
                <w:sz w:val="26"/>
                <w:szCs w:val="26"/>
                <w:rtl/>
                <w:lang w:eastAsia="zh-CN" w:bidi="dv-MV"/>
              </w:rPr>
              <w:t>5</w:t>
            </w:r>
            <w:r w:rsidRPr="009174C0">
              <w:rPr>
                <w:rFonts w:ascii="Faruma" w:eastAsia="SimSun" w:hAnsi="Faruma" w:cs="Faruma" w:hint="cs"/>
                <w:b/>
                <w:bCs/>
                <w:sz w:val="26"/>
                <w:szCs w:val="26"/>
                <w:rtl/>
                <w:lang w:eastAsia="zh-CN"/>
              </w:rPr>
              <w:t xml:space="preserve"> އަހަރަށް ހުށަހަޅާ </w:t>
            </w:r>
            <w:r w:rsidRPr="009174C0">
              <w:rPr>
                <w:rFonts w:ascii="Faruma" w:eastAsia="SimSun" w:hAnsi="Faruma" w:cs="Faruma" w:hint="cs"/>
                <w:b/>
                <w:bCs/>
                <w:sz w:val="26"/>
                <w:szCs w:val="26"/>
                <w:rtl/>
                <w:lang w:eastAsia="zh-CN" w:bidi="dv-MV"/>
              </w:rPr>
              <w:t xml:space="preserve">ޖުމްލަ </w:t>
            </w:r>
            <w:r w:rsidRPr="009174C0">
              <w:rPr>
                <w:rFonts w:ascii="Faruma" w:eastAsia="SimSun" w:hAnsi="Faruma" w:cs="Faruma" w:hint="cs"/>
                <w:b/>
                <w:bCs/>
                <w:sz w:val="26"/>
                <w:szCs w:val="26"/>
                <w:rtl/>
                <w:lang w:eastAsia="zh-CN"/>
              </w:rPr>
              <w:t>އަގު</w:t>
            </w:r>
            <w:r w:rsidRPr="009174C0">
              <w:rPr>
                <w:rFonts w:ascii="Faruma" w:eastAsia="SimSun" w:hAnsi="Faruma" w:cs="Faruma" w:hint="cs"/>
                <w:b/>
                <w:bCs/>
                <w:sz w:val="26"/>
                <w:szCs w:val="26"/>
                <w:rtl/>
                <w:lang w:eastAsia="zh-CN" w:bidi="dv-MV"/>
              </w:rPr>
              <w:t>:</w:t>
            </w:r>
            <w:r w:rsidRPr="009174C0">
              <w:rPr>
                <w:rFonts w:ascii="Faruma" w:eastAsia="SimSun" w:hAnsi="Faruma" w:cs="Faruma" w:hint="cs"/>
                <w:b/>
                <w:bCs/>
                <w:sz w:val="26"/>
                <w:szCs w:val="26"/>
                <w:rtl/>
                <w:lang w:eastAsia="zh-CN"/>
              </w:rPr>
              <w:t xml:space="preserve">  </w:t>
            </w:r>
          </w:p>
        </w:tc>
        <w:tc>
          <w:tcPr>
            <w:tcW w:w="6689" w:type="dxa"/>
          </w:tcPr>
          <w:p w14:paraId="0807E795" w14:textId="632C7479" w:rsidR="002351CE" w:rsidRPr="004A5045" w:rsidRDefault="002351CE" w:rsidP="002351CE">
            <w:pPr>
              <w:bidi/>
              <w:spacing w:after="200" w:line="276" w:lineRule="auto"/>
              <w:contextualSpacing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BC272B">
              <w:rPr>
                <w:rFonts w:ascii="Faruma" w:eastAsia="SimSun" w:hAnsi="Faruma" w:cs="Faruma" w:hint="cs"/>
                <w:rtl/>
                <w:lang w:eastAsia="zh-CN" w:bidi="dv-MV"/>
              </w:rPr>
              <w:t>ހިސާބު ޢަދަދުން:</w:t>
            </w:r>
          </w:p>
        </w:tc>
      </w:tr>
      <w:tr w:rsidR="002351CE" w:rsidRPr="004A5045" w14:paraId="28F8CCC0" w14:textId="77777777" w:rsidTr="0036604B">
        <w:trPr>
          <w:trHeight w:val="315"/>
        </w:trPr>
        <w:tc>
          <w:tcPr>
            <w:tcW w:w="3114" w:type="dxa"/>
            <w:vMerge/>
            <w:shd w:val="clear" w:color="auto" w:fill="BFBFBF"/>
          </w:tcPr>
          <w:p w14:paraId="51F00B2F" w14:textId="77777777" w:rsidR="002351CE" w:rsidRPr="009174C0" w:rsidRDefault="002351CE" w:rsidP="002351CE">
            <w:pPr>
              <w:spacing w:after="200" w:line="276" w:lineRule="auto"/>
              <w:contextualSpacing/>
              <w:rPr>
                <w:rFonts w:ascii="Faruma" w:eastAsia="SimSun" w:hAnsi="Faruma" w:cs="Faruma" w:hint="cs"/>
                <w:b/>
                <w:bCs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6689" w:type="dxa"/>
          </w:tcPr>
          <w:p w14:paraId="00E9EB69" w14:textId="3B7D2E2F" w:rsidR="002351CE" w:rsidRPr="004A5045" w:rsidRDefault="002351CE" w:rsidP="002351CE">
            <w:pPr>
              <w:spacing w:after="200" w:line="276" w:lineRule="auto"/>
              <w:contextualSpacing/>
              <w:jc w:val="right"/>
              <w:rPr>
                <w:rFonts w:ascii="Faruma" w:eastAsia="SimSun" w:hAnsi="Faruma" w:cs="Faruma"/>
                <w:sz w:val="26"/>
                <w:szCs w:val="26"/>
                <w:rtl/>
                <w:lang w:eastAsia="zh-CN"/>
              </w:rPr>
            </w:pPr>
            <w:r w:rsidRPr="00BC272B">
              <w:rPr>
                <w:rFonts w:ascii="Faruma" w:eastAsia="SimSun" w:hAnsi="Faruma" w:cs="Faruma" w:hint="cs"/>
                <w:rtl/>
                <w:lang w:eastAsia="zh-CN" w:bidi="dv-MV"/>
              </w:rPr>
              <w:t xml:space="preserve">ތާނާއަކުރުން: </w:t>
            </w:r>
          </w:p>
        </w:tc>
      </w:tr>
    </w:tbl>
    <w:p w14:paraId="24AA2CE0" w14:textId="750ED8AF" w:rsidR="00E2545B" w:rsidRPr="007237F5" w:rsidRDefault="00E2545B" w:rsidP="00E2545B">
      <w:pPr>
        <w:spacing w:after="200" w:line="276" w:lineRule="auto"/>
        <w:ind w:left="720"/>
        <w:contextualSpacing/>
        <w:jc w:val="both"/>
        <w:rPr>
          <w:rFonts w:ascii="Faruma" w:eastAsia="SimSun" w:hAnsi="Faruma" w:cs="Faruma"/>
          <w:sz w:val="14"/>
          <w:szCs w:val="14"/>
          <w:rtl/>
          <w:lang w:eastAsia="zh-CN"/>
        </w:rPr>
      </w:pPr>
    </w:p>
    <w:p w14:paraId="295F25D1" w14:textId="16974E85" w:rsidR="0077756E" w:rsidRDefault="0036604B" w:rsidP="00765DD5">
      <w:pPr>
        <w:pStyle w:val="ListParagraph"/>
        <w:numPr>
          <w:ilvl w:val="0"/>
          <w:numId w:val="3"/>
        </w:numPr>
        <w:spacing w:after="200" w:line="240" w:lineRule="auto"/>
        <w:ind w:left="296"/>
        <w:jc w:val="both"/>
        <w:rPr>
          <w:rFonts w:ascii="Faruma" w:eastAsia="SimSun" w:hAnsi="Faruma" w:cs="Faruma"/>
          <w:sz w:val="26"/>
          <w:szCs w:val="26"/>
          <w:lang w:eastAsia="zh-CN"/>
        </w:rPr>
      </w:pPr>
      <w:r w:rsidRPr="004A5045">
        <w:rPr>
          <w:rFonts w:ascii="Faruma" w:eastAsia="SimSun" w:hAnsi="Faruma" w:cs="Faruma" w:hint="cs"/>
          <w:sz w:val="26"/>
          <w:szCs w:val="26"/>
          <w:rtl/>
          <w:lang w:eastAsia="zh-CN"/>
        </w:rPr>
        <w:t xml:space="preserve">މަތީގައި ދެންނެވިފައިވާ ރަށް ވަގުތީގޮތުން ބެލެހެއްޓުން، ހަވާލުކުރާނެ ފަރާތެއް ހޯދުމަށްޓަކައި ދެއްވާފައިވާ </w:t>
      </w:r>
      <w:r w:rsidRPr="004A5045">
        <w:rPr>
          <w:rFonts w:ascii="Faruma" w:eastAsia="SimSun" w:hAnsi="Faruma" w:cs="Faruma" w:hint="cs"/>
          <w:sz w:val="26"/>
          <w:szCs w:val="26"/>
          <w:rtl/>
          <w:lang w:val="en-GB" w:eastAsia="zh-CN"/>
        </w:rPr>
        <w:t>މަޢުލޫމާތުތައް ރަގަޅަށް ބެލުމަށްފަހު، ރަށް ވަގުތީ ގޮތުން ބެލެހެއްޓު</w:t>
      </w:r>
      <w:r>
        <w:rPr>
          <w:rFonts w:ascii="Faruma" w:eastAsia="SimSun" w:hAnsi="Faruma" w:cs="Faruma" w:hint="cs"/>
          <w:sz w:val="26"/>
          <w:szCs w:val="26"/>
          <w:rtl/>
          <w:lang w:val="en-GB" w:eastAsia="zh-CN"/>
        </w:rPr>
        <w:t>ން ޙަވާލުވުމަށާއި</w:t>
      </w:r>
      <w:r w:rsidR="00765DD5">
        <w:rPr>
          <w:rFonts w:ascii="Faruma" w:eastAsia="SimSun" w:hAnsi="Faruma" w:cs="Faruma" w:hint="cs"/>
          <w:sz w:val="26"/>
          <w:szCs w:val="26"/>
          <w:rtl/>
          <w:lang w:val="en-GB" w:eastAsia="zh-CN"/>
        </w:rPr>
        <w:t xml:space="preserve"> </w:t>
      </w:r>
      <w:r w:rsidR="005B4A81">
        <w:rPr>
          <w:rFonts w:ascii="Faruma" w:eastAsia="SimSun" w:hAnsi="Faruma" w:cs="Faruma" w:hint="cs"/>
          <w:sz w:val="26"/>
          <w:szCs w:val="26"/>
          <w:rtl/>
          <w:lang w:val="en-GB" w:eastAsia="zh-CN"/>
        </w:rPr>
        <w:t xml:space="preserve">މަތީގައި ބަޔާންކުރެވިފައިވާ ގޮތުގެމަތިން </w:t>
      </w:r>
      <w:r w:rsidR="00765DD5" w:rsidRPr="00765DD5">
        <w:rPr>
          <w:rFonts w:ascii="Faruma" w:eastAsia="SimSun" w:hAnsi="Faruma" w:cs="Faruma" w:hint="cs"/>
          <w:sz w:val="26"/>
          <w:szCs w:val="26"/>
          <w:rtl/>
          <w:lang w:eastAsia="zh-CN"/>
        </w:rPr>
        <w:t>ރަށް ވަގުތީ ގޮތުން ބެލެހެއްޓުމަށް ޙަވާލުވާ މުއްދަތުގައި</w:t>
      </w:r>
      <w:r w:rsidR="00FF5518">
        <w:rPr>
          <w:rFonts w:ascii="Faruma" w:eastAsia="SimSun" w:hAnsi="Faruma" w:cs="Faruma" w:hint="cs"/>
          <w:sz w:val="26"/>
          <w:szCs w:val="26"/>
          <w:rtl/>
          <w:lang w:eastAsia="zh-CN"/>
        </w:rPr>
        <w:t xml:space="preserve"> ދެއްކުމަށް އަޅުގަނޑު ހުށައަޅާފައިވާ</w:t>
      </w:r>
      <w:r w:rsidR="00765DD5" w:rsidRPr="00765DD5">
        <w:rPr>
          <w:rFonts w:ascii="Faruma" w:eastAsia="SimSun" w:hAnsi="Faruma" w:cs="Faruma" w:hint="cs"/>
          <w:sz w:val="26"/>
          <w:szCs w:val="26"/>
          <w:rtl/>
          <w:lang w:eastAsia="zh-CN"/>
        </w:rPr>
        <w:t xml:space="preserve"> ކުލި ދެއްކުމަށް </w:t>
      </w:r>
      <w:r w:rsidRPr="00765DD5">
        <w:rPr>
          <w:rFonts w:ascii="Faruma" w:eastAsia="SimSun" w:hAnsi="Faruma" w:cs="Faruma" w:hint="cs"/>
          <w:sz w:val="26"/>
          <w:szCs w:val="26"/>
          <w:rtl/>
          <w:lang w:val="en-GB" w:eastAsia="zh-CN"/>
        </w:rPr>
        <w:t xml:space="preserve">އެއްބަސް ވަމެއެވެ. </w:t>
      </w:r>
      <w:r w:rsidR="008F004E">
        <w:rPr>
          <w:rFonts w:ascii="Faruma" w:eastAsia="SimSun" w:hAnsi="Faruma" w:cs="Faruma" w:hint="cs"/>
          <w:sz w:val="26"/>
          <w:szCs w:val="26"/>
          <w:rtl/>
          <w:lang w:val="en-GB" w:eastAsia="zh-CN"/>
        </w:rPr>
        <w:t xml:space="preserve">އަދި </w:t>
      </w:r>
      <w:r w:rsidR="008F004E" w:rsidRPr="004A5045">
        <w:rPr>
          <w:rFonts w:ascii="Faruma" w:eastAsia="SimSun" w:hAnsi="Faruma" w:cs="Faruma" w:hint="cs"/>
          <w:sz w:val="26"/>
          <w:szCs w:val="26"/>
          <w:rtl/>
          <w:lang w:eastAsia="zh-CN"/>
        </w:rPr>
        <w:t xml:space="preserve">މި </w:t>
      </w:r>
      <w:r w:rsidR="008F004E">
        <w:rPr>
          <w:rFonts w:ascii="Faruma" w:eastAsia="SimSun" w:hAnsi="Faruma" w:cs="Faruma" w:hint="cs"/>
          <w:sz w:val="26"/>
          <w:szCs w:val="26"/>
          <w:rtl/>
          <w:lang w:eastAsia="zh-CN"/>
        </w:rPr>
        <w:t xml:space="preserve">ފޯމް </w:t>
      </w:r>
      <w:r w:rsidR="008F004E" w:rsidRPr="004A5045">
        <w:rPr>
          <w:rFonts w:ascii="Faruma" w:eastAsia="SimSun" w:hAnsi="Faruma" w:cs="Faruma" w:hint="cs"/>
          <w:sz w:val="26"/>
          <w:szCs w:val="26"/>
          <w:rtl/>
          <w:lang w:eastAsia="zh-CN"/>
        </w:rPr>
        <w:t xml:space="preserve">ހުށަހަޅާތާ </w:t>
      </w:r>
      <w:r w:rsidR="0077756E">
        <w:rPr>
          <w:rFonts w:ascii="Faruma" w:eastAsia="SimSun" w:hAnsi="Faruma" w:cs="Faruma" w:hint="cs"/>
          <w:sz w:val="26"/>
          <w:szCs w:val="26"/>
          <w:rtl/>
          <w:lang w:eastAsia="zh-CN"/>
        </w:rPr>
        <w:t>6</w:t>
      </w:r>
      <w:r w:rsidR="008F004E" w:rsidRPr="004A5045">
        <w:rPr>
          <w:rFonts w:ascii="Faruma" w:eastAsia="SimSun" w:hAnsi="Faruma" w:cs="Faruma" w:hint="cs"/>
          <w:sz w:val="26"/>
          <w:szCs w:val="26"/>
          <w:rtl/>
          <w:lang w:eastAsia="zh-CN"/>
        </w:rPr>
        <w:t xml:space="preserve">0 ދުވަސް ހަމަވަންދެން މި </w:t>
      </w:r>
      <w:r w:rsidR="00BB5812">
        <w:rPr>
          <w:rFonts w:ascii="Faruma" w:eastAsia="SimSun" w:hAnsi="Faruma" w:cs="Faruma" w:hint="cs"/>
          <w:sz w:val="26"/>
          <w:szCs w:val="26"/>
          <w:rtl/>
          <w:lang w:eastAsia="zh-CN"/>
        </w:rPr>
        <w:t>ފޯމް</w:t>
      </w:r>
      <w:r w:rsidR="008F004E" w:rsidRPr="004A5045">
        <w:rPr>
          <w:rFonts w:ascii="Faruma" w:eastAsia="SimSun" w:hAnsi="Faruma" w:cs="Faruma" w:hint="cs"/>
          <w:sz w:val="26"/>
          <w:szCs w:val="26"/>
          <w:rtl/>
          <w:lang w:eastAsia="zh-CN"/>
        </w:rPr>
        <w:t xml:space="preserve"> ޤަބޫލްކޮށް، އެއާއި އެއްގޮތަށް އަމަލުކުރުމަށް އަޅުގަނޑު / </w:t>
      </w:r>
    </w:p>
    <w:p w14:paraId="5C4F6BE0" w14:textId="77777777" w:rsidR="0077756E" w:rsidRDefault="0077756E" w:rsidP="0077756E">
      <w:pPr>
        <w:pStyle w:val="ListParagraph"/>
        <w:spacing w:after="200" w:line="240" w:lineRule="auto"/>
        <w:ind w:left="296"/>
        <w:jc w:val="both"/>
        <w:rPr>
          <w:rFonts w:ascii="Faruma" w:eastAsia="SimSun" w:hAnsi="Faruma" w:cs="Faruma"/>
          <w:sz w:val="26"/>
          <w:szCs w:val="26"/>
          <w:lang w:eastAsia="zh-CN"/>
        </w:rPr>
      </w:pPr>
    </w:p>
    <w:p w14:paraId="51814B25" w14:textId="423A9413" w:rsidR="0036604B" w:rsidRPr="00765DD5" w:rsidRDefault="008F004E" w:rsidP="0077756E">
      <w:pPr>
        <w:pStyle w:val="ListParagraph"/>
        <w:spacing w:after="200" w:line="240" w:lineRule="auto"/>
        <w:ind w:left="296"/>
        <w:jc w:val="both"/>
        <w:rPr>
          <w:rFonts w:ascii="Faruma" w:eastAsia="SimSun" w:hAnsi="Faruma" w:cs="Faruma"/>
          <w:sz w:val="26"/>
          <w:szCs w:val="26"/>
          <w:rtl/>
          <w:lang w:eastAsia="zh-CN"/>
        </w:rPr>
      </w:pPr>
      <w:r w:rsidRPr="004A5045">
        <w:rPr>
          <w:rFonts w:ascii="Faruma" w:eastAsia="SimSun" w:hAnsi="Faruma" w:cs="Faruma" w:hint="cs"/>
          <w:sz w:val="26"/>
          <w:szCs w:val="26"/>
          <w:rtl/>
          <w:lang w:eastAsia="zh-CN"/>
        </w:rPr>
        <w:t>އަޅުގަނޑުމެން އެއްބަސްވަމެވެ. މި މުއްދަތުގެ ތެރޭގައި ރަށް ވަގުތީ ގޮތުން ބެލެހެއްޓުން ހަވާލުކުރުމަށްޓަކައި ވެވޭ އެއްބަސްވުމުގައި ސޮއިކުރުމަށް ވެރިފަރާތުން އެދިވަޑައިގެންފިނަމަ، އެއް</w:t>
      </w:r>
      <w:r w:rsidR="002E61BC">
        <w:rPr>
          <w:rFonts w:ascii="Faruma" w:eastAsia="SimSun" w:hAnsi="Faruma" w:cs="Faruma" w:hint="cs"/>
          <w:sz w:val="26"/>
          <w:szCs w:val="26"/>
          <w:rtl/>
          <w:lang w:eastAsia="zh-CN"/>
        </w:rPr>
        <w:t>ބަ</w:t>
      </w:r>
      <w:r w:rsidRPr="004A5045">
        <w:rPr>
          <w:rFonts w:ascii="Faruma" w:eastAsia="SimSun" w:hAnsi="Faruma" w:cs="Faruma" w:hint="cs"/>
          <w:sz w:val="26"/>
          <w:szCs w:val="26"/>
          <w:rtl/>
          <w:lang w:eastAsia="zh-CN"/>
        </w:rPr>
        <w:t>ސްވުމުގައި ސޮއިކޮށް އެއްބަސްވުމާއި އެއްގޮތަށް ރަށް ބެލެހެއްޓުމުގެ މަސައްކަތް ކުރިއަށް ގެންދިއުމަށް</w:t>
      </w:r>
      <w:r w:rsidR="00BB5812">
        <w:rPr>
          <w:rFonts w:ascii="Faruma" w:eastAsia="SimSun" w:hAnsi="Faruma" w:cs="Faruma" w:hint="cs"/>
          <w:sz w:val="26"/>
          <w:szCs w:val="26"/>
          <w:rtl/>
          <w:lang w:eastAsia="zh-CN"/>
        </w:rPr>
        <w:t>ވެސް</w:t>
      </w:r>
      <w:r w:rsidRPr="004A5045">
        <w:rPr>
          <w:rFonts w:ascii="Faruma" w:eastAsia="SimSun" w:hAnsi="Faruma" w:cs="Faruma" w:hint="cs"/>
          <w:sz w:val="26"/>
          <w:szCs w:val="26"/>
          <w:rtl/>
          <w:lang w:eastAsia="zh-CN"/>
        </w:rPr>
        <w:t xml:space="preserve"> އެއްބަސްވަމެވެ.</w:t>
      </w:r>
    </w:p>
    <w:p w14:paraId="682CAA33" w14:textId="77777777" w:rsidR="0036604B" w:rsidRPr="005F0E0A" w:rsidRDefault="0036604B" w:rsidP="0036604B">
      <w:pPr>
        <w:spacing w:after="0" w:line="240" w:lineRule="auto"/>
        <w:jc w:val="both"/>
        <w:rPr>
          <w:rFonts w:ascii="Faruma" w:eastAsia="SimSun" w:hAnsi="Faruma" w:cs="Faruma"/>
          <w:sz w:val="6"/>
          <w:szCs w:val="6"/>
          <w:lang w:val="en-GB" w:eastAsia="zh-CN"/>
        </w:rPr>
      </w:pPr>
    </w:p>
    <w:tbl>
      <w:tblPr>
        <w:tblStyle w:val="TableGrid"/>
        <w:bidiVisual/>
        <w:tblW w:w="9795" w:type="dxa"/>
        <w:tblInd w:w="-36" w:type="dxa"/>
        <w:tblLook w:val="04A0" w:firstRow="1" w:lastRow="0" w:firstColumn="1" w:lastColumn="0" w:noHBand="0" w:noVBand="1"/>
      </w:tblPr>
      <w:tblGrid>
        <w:gridCol w:w="3084"/>
        <w:gridCol w:w="1843"/>
        <w:gridCol w:w="2126"/>
        <w:gridCol w:w="2742"/>
      </w:tblGrid>
      <w:tr w:rsidR="0036604B" w:rsidRPr="004A5045" w14:paraId="5FD39145" w14:textId="77777777" w:rsidTr="00412E39">
        <w:tc>
          <w:tcPr>
            <w:tcW w:w="3084" w:type="dxa"/>
            <w:shd w:val="clear" w:color="auto" w:fill="BFBFBF"/>
          </w:tcPr>
          <w:p w14:paraId="148A459D" w14:textId="041DC44F" w:rsidR="0036604B" w:rsidRPr="004A5045" w:rsidRDefault="0036604B" w:rsidP="00A441C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  <w:rtl/>
                <w:lang w:val="en-GB" w:eastAsia="en-GB"/>
              </w:rPr>
            </w:pPr>
            <w:r w:rsidRPr="004A5045">
              <w:rPr>
                <w:rFonts w:ascii="MV Boli" w:eastAsia="SimSun" w:hAnsi="MV Boli" w:cs="MV Boli" w:hint="cs"/>
                <w:sz w:val="26"/>
                <w:szCs w:val="26"/>
                <w:rtl/>
                <w:lang w:val="en-GB" w:eastAsia="en-GB"/>
              </w:rPr>
              <w:t>ނަން</w:t>
            </w:r>
          </w:p>
        </w:tc>
        <w:tc>
          <w:tcPr>
            <w:tcW w:w="1843" w:type="dxa"/>
            <w:shd w:val="clear" w:color="auto" w:fill="BFBFBF"/>
          </w:tcPr>
          <w:p w14:paraId="179D5EC5" w14:textId="098C7603" w:rsidR="0036604B" w:rsidRPr="004A5045" w:rsidRDefault="0036604B" w:rsidP="00A441C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  <w:rtl/>
                <w:lang w:val="en-GB" w:eastAsia="en-GB"/>
              </w:rPr>
            </w:pPr>
            <w:r w:rsidRPr="004A5045">
              <w:rPr>
                <w:rFonts w:ascii="MV Boli" w:eastAsia="SimSun" w:hAnsi="MV Boli" w:cs="MV Boli" w:hint="cs"/>
                <w:sz w:val="26"/>
                <w:szCs w:val="26"/>
                <w:rtl/>
                <w:lang w:val="en-GB" w:eastAsia="en-GB"/>
              </w:rPr>
              <w:t>އެޑްރެސް</w:t>
            </w:r>
          </w:p>
        </w:tc>
        <w:tc>
          <w:tcPr>
            <w:tcW w:w="2126" w:type="dxa"/>
            <w:shd w:val="clear" w:color="auto" w:fill="BFBFBF"/>
          </w:tcPr>
          <w:p w14:paraId="0B497107" w14:textId="6C97F5A1" w:rsidR="0036604B" w:rsidRPr="004A5045" w:rsidRDefault="0036604B" w:rsidP="00A441C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  <w:rtl/>
                <w:lang w:val="en-GB" w:eastAsia="en-GB"/>
              </w:rPr>
            </w:pPr>
            <w:r w:rsidRPr="004A5045">
              <w:rPr>
                <w:rFonts w:ascii="MV Boli" w:eastAsia="SimSun" w:hAnsi="MV Boli" w:cs="MV Boli" w:hint="cs"/>
                <w:sz w:val="26"/>
                <w:szCs w:val="26"/>
                <w:rtl/>
                <w:lang w:val="en-GB" w:eastAsia="en-GB"/>
              </w:rPr>
              <w:t>އައި</w:t>
            </w:r>
            <w:r w:rsidRPr="004A5045">
              <w:rPr>
                <w:rFonts w:ascii="Times New Roman" w:eastAsia="SimSun" w:hAnsi="Times New Roman" w:cs="Times New Roman" w:hint="cs"/>
                <w:sz w:val="26"/>
                <w:szCs w:val="26"/>
                <w:rtl/>
                <w:lang w:val="en-GB" w:eastAsia="en-GB"/>
              </w:rPr>
              <w:t xml:space="preserve"> </w:t>
            </w:r>
            <w:r w:rsidRPr="004A5045">
              <w:rPr>
                <w:rFonts w:ascii="MV Boli" w:eastAsia="SimSun" w:hAnsi="MV Boli" w:cs="MV Boli" w:hint="cs"/>
                <w:sz w:val="26"/>
                <w:szCs w:val="26"/>
                <w:rtl/>
                <w:lang w:val="en-GB" w:eastAsia="en-GB"/>
              </w:rPr>
              <w:t>ޑީ</w:t>
            </w:r>
            <w:r w:rsidRPr="004A5045">
              <w:rPr>
                <w:rFonts w:ascii="Times New Roman" w:eastAsia="SimSun" w:hAnsi="Times New Roman" w:cs="Times New Roman" w:hint="cs"/>
                <w:sz w:val="26"/>
                <w:szCs w:val="26"/>
                <w:rtl/>
                <w:lang w:val="en-GB" w:eastAsia="en-GB"/>
              </w:rPr>
              <w:t xml:space="preserve"> </w:t>
            </w:r>
            <w:r w:rsidRPr="004A5045">
              <w:rPr>
                <w:rFonts w:ascii="MV Boli" w:eastAsia="SimSun" w:hAnsi="MV Boli" w:cs="MV Boli" w:hint="cs"/>
                <w:sz w:val="26"/>
                <w:szCs w:val="26"/>
                <w:rtl/>
                <w:lang w:val="en-GB" w:eastAsia="en-GB"/>
              </w:rPr>
              <w:t>ކާޑު</w:t>
            </w:r>
            <w:r w:rsidRPr="004A5045">
              <w:rPr>
                <w:rFonts w:ascii="Times New Roman" w:eastAsia="SimSun" w:hAnsi="Times New Roman" w:cs="Times New Roman" w:hint="cs"/>
                <w:sz w:val="26"/>
                <w:szCs w:val="26"/>
                <w:rtl/>
                <w:lang w:val="en-GB" w:eastAsia="en-GB"/>
              </w:rPr>
              <w:t xml:space="preserve"> </w:t>
            </w:r>
            <w:r w:rsidRPr="004A5045">
              <w:rPr>
                <w:rFonts w:ascii="MV Boli" w:eastAsia="SimSun" w:hAnsi="MV Boli" w:cs="MV Boli" w:hint="cs"/>
                <w:sz w:val="26"/>
                <w:szCs w:val="26"/>
                <w:rtl/>
                <w:lang w:val="en-GB" w:eastAsia="en-GB"/>
              </w:rPr>
              <w:t>ނަންބަރު</w:t>
            </w:r>
          </w:p>
        </w:tc>
        <w:tc>
          <w:tcPr>
            <w:tcW w:w="2742" w:type="dxa"/>
            <w:shd w:val="clear" w:color="auto" w:fill="BFBFBF"/>
          </w:tcPr>
          <w:p w14:paraId="1B81DBA2" w14:textId="368C0C88" w:rsidR="0036604B" w:rsidRPr="004A5045" w:rsidRDefault="0036604B" w:rsidP="00A441C2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  <w:rtl/>
                <w:lang w:val="en-GB" w:eastAsia="en-GB"/>
              </w:rPr>
            </w:pPr>
            <w:r w:rsidRPr="004A5045">
              <w:rPr>
                <w:rFonts w:ascii="MV Boli" w:eastAsia="SimSun" w:hAnsi="MV Boli" w:cs="MV Boli" w:hint="cs"/>
                <w:sz w:val="26"/>
                <w:szCs w:val="26"/>
                <w:rtl/>
                <w:lang w:val="en-GB" w:eastAsia="en-GB"/>
              </w:rPr>
              <w:t>ސޮއި</w:t>
            </w:r>
          </w:p>
        </w:tc>
      </w:tr>
      <w:tr w:rsidR="0036604B" w:rsidRPr="004A5045" w14:paraId="127B92DC" w14:textId="77777777" w:rsidTr="00382991">
        <w:trPr>
          <w:trHeight w:val="1043"/>
        </w:trPr>
        <w:tc>
          <w:tcPr>
            <w:tcW w:w="3084" w:type="dxa"/>
          </w:tcPr>
          <w:p w14:paraId="5278DF7A" w14:textId="77777777" w:rsidR="0036604B" w:rsidRPr="001B73C0" w:rsidRDefault="0036604B" w:rsidP="00412E39">
            <w:pPr>
              <w:bidi/>
              <w:jc w:val="both"/>
              <w:rPr>
                <w:rFonts w:ascii="Faruma" w:eastAsia="SimSun" w:hAnsi="Faruma" w:cs="Faruma"/>
                <w:sz w:val="12"/>
                <w:szCs w:val="12"/>
                <w:rtl/>
                <w:lang w:val="en-GB" w:eastAsia="zh-CN"/>
              </w:rPr>
            </w:pPr>
          </w:p>
        </w:tc>
        <w:tc>
          <w:tcPr>
            <w:tcW w:w="1843" w:type="dxa"/>
          </w:tcPr>
          <w:p w14:paraId="66FEC675" w14:textId="77777777" w:rsidR="0036604B" w:rsidRDefault="0036604B" w:rsidP="00412E39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  <w:p w14:paraId="02223C3E" w14:textId="75B49D5E" w:rsidR="001B73C0" w:rsidRPr="004A5045" w:rsidRDefault="001B73C0" w:rsidP="001B73C0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  <w:tc>
          <w:tcPr>
            <w:tcW w:w="2126" w:type="dxa"/>
          </w:tcPr>
          <w:p w14:paraId="766DBFBB" w14:textId="77777777" w:rsidR="0036604B" w:rsidRPr="004A5045" w:rsidRDefault="0036604B" w:rsidP="00412E39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  <w:tc>
          <w:tcPr>
            <w:tcW w:w="2742" w:type="dxa"/>
          </w:tcPr>
          <w:p w14:paraId="6B616564" w14:textId="77777777" w:rsidR="0036604B" w:rsidRPr="004A5045" w:rsidRDefault="0036604B" w:rsidP="00412E39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</w:tr>
    </w:tbl>
    <w:p w14:paraId="2B88C1A7" w14:textId="76896691" w:rsidR="00A7564D" w:rsidRDefault="00A7564D" w:rsidP="001B73C0">
      <w:pPr>
        <w:spacing w:after="0" w:line="360" w:lineRule="auto"/>
        <w:rPr>
          <w:rFonts w:ascii="Faruma" w:eastAsia="Times New Roman" w:hAnsi="Faruma" w:cs="Faruma"/>
          <w:sz w:val="26"/>
          <w:szCs w:val="26"/>
          <w:lang w:eastAsia="en-GB"/>
        </w:rPr>
      </w:pPr>
    </w:p>
    <w:p w14:paraId="3B326A81" w14:textId="550AD6D2" w:rsidR="00993BA4" w:rsidRPr="00C74B04" w:rsidRDefault="00993BA4" w:rsidP="00993BA4">
      <w:pPr>
        <w:pStyle w:val="Header"/>
        <w:numPr>
          <w:ilvl w:val="0"/>
          <w:numId w:val="3"/>
        </w:numPr>
        <w:spacing w:before="120" w:after="120"/>
        <w:ind w:left="476" w:hanging="450"/>
        <w:jc w:val="both"/>
        <w:rPr>
          <w:rFonts w:ascii="Faruma" w:hAnsi="Faruma" w:cs="Faruma"/>
          <w:b/>
          <w:bCs/>
          <w:sz w:val="23"/>
          <w:szCs w:val="23"/>
        </w:rPr>
      </w:pPr>
      <w:r w:rsidRPr="00C74B04">
        <w:rPr>
          <w:rFonts w:ascii="Faruma" w:hAnsi="Faruma" w:cs="Faruma" w:hint="cs"/>
          <w:b/>
          <w:bCs/>
          <w:sz w:val="23"/>
          <w:szCs w:val="23"/>
          <w:rtl/>
        </w:rPr>
        <w:t>ޗެކުލިސްޓް</w:t>
      </w:r>
    </w:p>
    <w:tbl>
      <w:tblPr>
        <w:tblStyle w:val="TableGrid"/>
        <w:bidiVisual/>
        <w:tblW w:w="0" w:type="auto"/>
        <w:tblInd w:w="7" w:type="dxa"/>
        <w:tblLook w:val="04A0" w:firstRow="1" w:lastRow="0" w:firstColumn="1" w:lastColumn="0" w:noHBand="0" w:noVBand="1"/>
      </w:tblPr>
      <w:tblGrid>
        <w:gridCol w:w="640"/>
        <w:gridCol w:w="6289"/>
        <w:gridCol w:w="1438"/>
        <w:gridCol w:w="1362"/>
      </w:tblGrid>
      <w:tr w:rsidR="00993BA4" w14:paraId="7AC0A326" w14:textId="77777777" w:rsidTr="00AF4576">
        <w:tc>
          <w:tcPr>
            <w:tcW w:w="640" w:type="dxa"/>
            <w:vAlign w:val="center"/>
          </w:tcPr>
          <w:p w14:paraId="182C9881" w14:textId="77777777" w:rsidR="00993BA4" w:rsidRPr="005F3FA6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5F3FA6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6289" w:type="dxa"/>
            <w:vAlign w:val="center"/>
          </w:tcPr>
          <w:p w14:paraId="01E344D7" w14:textId="77777777" w:rsidR="00993BA4" w:rsidRPr="00F7751E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ބީލަން / </w:t>
            </w:r>
            <w:r w:rsidRPr="00F7751E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ޕްރޮޕޯސަލް ހުށަހަޅާއިރު ޗެކުކުރެވޭ ކަންކަން</w:t>
            </w:r>
          </w:p>
        </w:tc>
        <w:tc>
          <w:tcPr>
            <w:tcW w:w="1438" w:type="dxa"/>
            <w:vAlign w:val="center"/>
          </w:tcPr>
          <w:p w14:paraId="06D49386" w14:textId="77777777" w:rsidR="00993BA4" w:rsidRPr="00F7751E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F7751E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ފަރާތުން ޗެކުކުރި</w:t>
            </w:r>
          </w:p>
          <w:p w14:paraId="242C1DA0" w14:textId="77777777" w:rsidR="00993BA4" w:rsidRDefault="00993BA4" w:rsidP="00AF4576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lang w:bidi="dv-MV"/>
              </w:rPr>
              <w:sym w:font="Wingdings 2" w:char="F050"/>
            </w:r>
          </w:p>
        </w:tc>
        <w:tc>
          <w:tcPr>
            <w:tcW w:w="1362" w:type="dxa"/>
            <w:vAlign w:val="center"/>
          </w:tcPr>
          <w:p w14:paraId="4B795875" w14:textId="77777777" w:rsidR="00993BA4" w:rsidRPr="00F7751E" w:rsidRDefault="00993BA4" w:rsidP="00AF4576">
            <w:pPr>
              <w:pStyle w:val="Header"/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F7751E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ޮފީހުން ޗެކުކުރި</w:t>
            </w:r>
          </w:p>
          <w:p w14:paraId="09436D31" w14:textId="77777777" w:rsidR="00993BA4" w:rsidRDefault="00993BA4" w:rsidP="00AF4576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lang w:bidi="dv-MV"/>
              </w:rPr>
              <w:sym w:font="Wingdings 2" w:char="F050"/>
            </w:r>
          </w:p>
        </w:tc>
      </w:tr>
      <w:tr w:rsidR="00993BA4" w14:paraId="6EEE5314" w14:textId="77777777" w:rsidTr="00AF4576">
        <w:tc>
          <w:tcPr>
            <w:tcW w:w="640" w:type="dxa"/>
          </w:tcPr>
          <w:p w14:paraId="4B3FEB68" w14:textId="37FD4640" w:rsidR="00993BA4" w:rsidRDefault="00993BA4" w:rsidP="004F0968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</w:t>
            </w:r>
          </w:p>
        </w:tc>
        <w:tc>
          <w:tcPr>
            <w:tcW w:w="6289" w:type="dxa"/>
          </w:tcPr>
          <w:p w14:paraId="6E36BF55" w14:textId="77777777" w:rsidR="00993BA4" w:rsidRPr="00F25AA2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25A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ިޑް / ޕްރޮޕޯސަލް ހުށަހަޅާ ފޯމް </w:t>
            </w:r>
            <w:r w:rsidRPr="0073274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މި ފޯމް)</w:t>
            </w:r>
          </w:p>
        </w:tc>
        <w:tc>
          <w:tcPr>
            <w:tcW w:w="1438" w:type="dxa"/>
          </w:tcPr>
          <w:p w14:paraId="455715D1" w14:textId="77777777" w:rsidR="00993BA4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362" w:type="dxa"/>
          </w:tcPr>
          <w:p w14:paraId="38ECC92B" w14:textId="77777777" w:rsidR="00993BA4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93BA4" w14:paraId="6F9AA127" w14:textId="77777777" w:rsidTr="00AF4576">
        <w:tc>
          <w:tcPr>
            <w:tcW w:w="640" w:type="dxa"/>
          </w:tcPr>
          <w:p w14:paraId="5240C06A" w14:textId="7F98F677" w:rsidR="00993BA4" w:rsidRDefault="00FD6295" w:rsidP="004F0968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2</w:t>
            </w:r>
          </w:p>
        </w:tc>
        <w:tc>
          <w:tcPr>
            <w:tcW w:w="6289" w:type="dxa"/>
          </w:tcPr>
          <w:p w14:paraId="19228232" w14:textId="530E0EE8" w:rsidR="00993BA4" w:rsidRPr="00F25AA2" w:rsidRDefault="00811D59" w:rsidP="00AF4576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އްދަތު ހަމަނުވާ </w:t>
            </w:r>
            <w:r w:rsidR="00993BA4" w:rsidRPr="00F25A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 ދެފުށުގެ</w:t>
            </w:r>
            <w:r w:rsidR="00993BA4" w:rsidRPr="00F25A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ޮޕީ </w:t>
            </w:r>
            <w:r w:rsidR="00993BA4" w:rsidRPr="0073274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ވަކި ފަރުދެއްނަމަ)</w:t>
            </w:r>
          </w:p>
        </w:tc>
        <w:tc>
          <w:tcPr>
            <w:tcW w:w="1438" w:type="dxa"/>
          </w:tcPr>
          <w:p w14:paraId="5BE969EA" w14:textId="77777777" w:rsidR="00993BA4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362" w:type="dxa"/>
          </w:tcPr>
          <w:p w14:paraId="2491273A" w14:textId="77777777" w:rsidR="00993BA4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5F17CE" w14:paraId="7734604F" w14:textId="77777777" w:rsidTr="00AF4576">
        <w:tc>
          <w:tcPr>
            <w:tcW w:w="640" w:type="dxa"/>
          </w:tcPr>
          <w:p w14:paraId="11E2D35F" w14:textId="25CB8EC7" w:rsidR="005F17CE" w:rsidRDefault="00FD6295" w:rsidP="004F0968">
            <w:pPr>
              <w:pStyle w:val="Header"/>
              <w:jc w:val="center"/>
              <w:rPr>
                <w:rFonts w:ascii="Faruma" w:hAnsi="Faruma" w:cs="Faruma"/>
                <w:sz w:val="23"/>
                <w:szCs w:val="23"/>
                <w:rtl/>
              </w:rPr>
            </w:pPr>
            <w:r>
              <w:rPr>
                <w:rFonts w:ascii="Faruma" w:hAnsi="Faruma" w:cs="Faruma"/>
                <w:sz w:val="23"/>
                <w:szCs w:val="23"/>
              </w:rPr>
              <w:t>3</w:t>
            </w:r>
          </w:p>
        </w:tc>
        <w:tc>
          <w:tcPr>
            <w:tcW w:w="6289" w:type="dxa"/>
          </w:tcPr>
          <w:p w14:paraId="45D3A66C" w14:textId="691F5BDA" w:rsidR="005F17CE" w:rsidRPr="00F25AA2" w:rsidRDefault="00811D59" w:rsidP="005F17CE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އްދަތު ހަމަނުވާ </w:t>
            </w:r>
            <w:r w:rsidRPr="00F25A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 ދެފުށުގެ</w:t>
            </w:r>
            <w:r w:rsidRPr="00F25A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ޮޕީ </w:t>
            </w:r>
            <w:r w:rsidR="005F17CE" w:rsidRPr="0073274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އަމިއްލަ ފަރުދުންގެ ވިޔަފާރި ނުވަތަ ކުންފުންޏެއްނަމަ ޒިންމާވާފަރާތުގެ)</w:t>
            </w:r>
          </w:p>
        </w:tc>
        <w:tc>
          <w:tcPr>
            <w:tcW w:w="1438" w:type="dxa"/>
          </w:tcPr>
          <w:p w14:paraId="63A45EF0" w14:textId="77777777" w:rsidR="005F17CE" w:rsidRDefault="005F17CE" w:rsidP="00AF4576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  <w:tc>
          <w:tcPr>
            <w:tcW w:w="1362" w:type="dxa"/>
          </w:tcPr>
          <w:p w14:paraId="33DB17FF" w14:textId="77777777" w:rsidR="005F17CE" w:rsidRDefault="005F17CE" w:rsidP="00AF4576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</w:tr>
      <w:tr w:rsidR="00993BA4" w14:paraId="473164D5" w14:textId="77777777" w:rsidTr="00AF4576">
        <w:tc>
          <w:tcPr>
            <w:tcW w:w="640" w:type="dxa"/>
          </w:tcPr>
          <w:p w14:paraId="1A254124" w14:textId="334A977B" w:rsidR="00993BA4" w:rsidRDefault="00FD6295" w:rsidP="004F0968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4</w:t>
            </w:r>
          </w:p>
        </w:tc>
        <w:tc>
          <w:tcPr>
            <w:tcW w:w="6289" w:type="dxa"/>
          </w:tcPr>
          <w:p w14:paraId="2240D22E" w14:textId="5B105E16" w:rsidR="00993BA4" w:rsidRPr="00F25AA2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25A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ިޔަފާރި ރަޖިސްޓަރީ ކޮޕީ </w:t>
            </w:r>
            <w:r w:rsidRPr="0073274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126D01" w:rsidRPr="0073274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މިއްލަ ފަރުދުންގެ ވިޔަފާރި ނުވަތަ ކުންފުންޏަކުން</w:t>
            </w:r>
            <w:r w:rsidRPr="0073274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ނަމަ)</w:t>
            </w:r>
          </w:p>
        </w:tc>
        <w:tc>
          <w:tcPr>
            <w:tcW w:w="1438" w:type="dxa"/>
          </w:tcPr>
          <w:p w14:paraId="2BCBE8DB" w14:textId="77777777" w:rsidR="00993BA4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362" w:type="dxa"/>
          </w:tcPr>
          <w:p w14:paraId="48B0F199" w14:textId="77777777" w:rsidR="00993BA4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5168C" w14:paraId="6BF4525E" w14:textId="77777777" w:rsidTr="00AF4576">
        <w:tc>
          <w:tcPr>
            <w:tcW w:w="640" w:type="dxa"/>
          </w:tcPr>
          <w:p w14:paraId="615CAC66" w14:textId="1708C1B5" w:rsidR="0095168C" w:rsidRDefault="0095168C" w:rsidP="004F0968">
            <w:pPr>
              <w:pStyle w:val="Header"/>
              <w:jc w:val="center"/>
              <w:rPr>
                <w:rFonts w:ascii="Faruma" w:hAnsi="Faruma" w:cs="Faruma" w:hint="cs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  <w:tc>
          <w:tcPr>
            <w:tcW w:w="6289" w:type="dxa"/>
          </w:tcPr>
          <w:p w14:paraId="3B4EAC4E" w14:textId="0C3F7466" w:rsidR="0095168C" w:rsidRPr="00F25AA2" w:rsidRDefault="0095168C" w:rsidP="0095168C">
            <w:pPr>
              <w:pStyle w:val="Header"/>
              <w:bidi/>
              <w:jc w:val="both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ިނގާ އަހަރަށް އަހަރީ ފީ ދެއްކި ސުލިޕް ނުވަތަ ރަސީދުގެ ކޮޕީ </w:t>
            </w:r>
            <w:r w:rsidRPr="0095168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ކުންފުންޏަކުން ހުށަހަޅާނަމަ)</w:t>
            </w:r>
          </w:p>
        </w:tc>
        <w:tc>
          <w:tcPr>
            <w:tcW w:w="1438" w:type="dxa"/>
          </w:tcPr>
          <w:p w14:paraId="543511B7" w14:textId="77777777" w:rsidR="0095168C" w:rsidRDefault="0095168C" w:rsidP="00AF4576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  <w:tc>
          <w:tcPr>
            <w:tcW w:w="1362" w:type="dxa"/>
          </w:tcPr>
          <w:p w14:paraId="12F56A1B" w14:textId="77777777" w:rsidR="0095168C" w:rsidRDefault="0095168C" w:rsidP="00AF4576">
            <w:pPr>
              <w:pStyle w:val="Header"/>
              <w:jc w:val="both"/>
              <w:rPr>
                <w:rFonts w:ascii="Faruma" w:hAnsi="Faruma" w:cs="Faruma"/>
                <w:sz w:val="23"/>
                <w:szCs w:val="23"/>
                <w:rtl/>
              </w:rPr>
            </w:pPr>
          </w:p>
        </w:tc>
      </w:tr>
      <w:tr w:rsidR="00993BA4" w14:paraId="3CE9A980" w14:textId="77777777" w:rsidTr="00AF4576">
        <w:tc>
          <w:tcPr>
            <w:tcW w:w="640" w:type="dxa"/>
          </w:tcPr>
          <w:p w14:paraId="4CF60895" w14:textId="701BB7FF" w:rsidR="00993BA4" w:rsidRDefault="0095168C" w:rsidP="0077756E">
            <w:pPr>
              <w:pStyle w:val="Header"/>
              <w:bidi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6</w:t>
            </w:r>
          </w:p>
        </w:tc>
        <w:tc>
          <w:tcPr>
            <w:tcW w:w="6289" w:type="dxa"/>
          </w:tcPr>
          <w:p w14:paraId="15B427BB" w14:textId="4ECB0A42" w:rsidR="00993BA4" w:rsidRPr="00F25AA2" w:rsidRDefault="0077756E" w:rsidP="00AF4576">
            <w:pPr>
              <w:pStyle w:val="Header"/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25A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ގެ 10 ވަނަ ނަންބަރ ގައިވާ އިޤްރާރު ފުރިހަމަކޮށް ސޮއިކޮށްފައި</w:t>
            </w:r>
          </w:p>
        </w:tc>
        <w:tc>
          <w:tcPr>
            <w:tcW w:w="1438" w:type="dxa"/>
          </w:tcPr>
          <w:p w14:paraId="3B64DE1E" w14:textId="77777777" w:rsidR="00993BA4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362" w:type="dxa"/>
          </w:tcPr>
          <w:p w14:paraId="27A9ECAE" w14:textId="77777777" w:rsidR="00993BA4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93BA4" w14:paraId="583FC6F8" w14:textId="77777777" w:rsidTr="00AF4576">
        <w:tc>
          <w:tcPr>
            <w:tcW w:w="640" w:type="dxa"/>
          </w:tcPr>
          <w:p w14:paraId="7506DC57" w14:textId="77777777" w:rsidR="00993BA4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089" w:type="dxa"/>
            <w:gridSpan w:val="3"/>
          </w:tcPr>
          <w:p w14:paraId="233FF489" w14:textId="239605B0" w:rsidR="00993BA4" w:rsidRPr="00F25AA2" w:rsidRDefault="00993BA4" w:rsidP="00AF4576">
            <w:pPr>
              <w:pStyle w:val="Header"/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5A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ޯޓް: ޕްރޮޕޯސަލް</w:t>
            </w:r>
            <w:r w:rsidR="0077756E" w:rsidRPr="00F25A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ުވަތަ ފޯމް</w:t>
            </w:r>
            <w:r w:rsidRPr="00F25A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އިރު، މިބައިގައި ހިމެނޭ ލިޔުންތައް / ކަންކަން ހަމައަށް ހުރިތޯ ޗެކުކޮށް ލިސްޓް ކުރެވިފައިވާ ތަރުތީބުނ</w:t>
            </w:r>
            <w:r w:rsidR="0077756E" w:rsidRPr="00F25A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، ފޯމާއިއެކު</w:t>
            </w:r>
            <w:r w:rsidRPr="00F25A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ލިޔުންތައް ބެހެއްޓުމަށް ސަމާލުކަން ދޭންވާނެއެވެ.</w:t>
            </w:r>
          </w:p>
          <w:p w14:paraId="56AEA7C8" w14:textId="77777777" w:rsidR="00993BA4" w:rsidRDefault="00993BA4" w:rsidP="00BB3B27">
            <w:pPr>
              <w:pStyle w:val="Header"/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F25A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ދި ލިޔުންތައް ހަމައަށް ހުރިކަން ޔަޤީންކުރުމަށް "ހުށަހަޅާ ފަރާތުން ޗެކުކުރި" ގޮޅީގައި ފާހަގަ ޖަހާ އެކަން ކަށަވަރު ކުރަންވާނެއެވެ. </w:t>
            </w:r>
            <w:r w:rsidRPr="006D390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ބައިގައި ހިމެނޭ އެއްވެސް ލިޔުމެއް މަޢުލޫމާތެއް މަދުވާނަމަ އިވެލުއޭޝަން ގައި ފޯމް ބާޠިލް ކުރެވޭނެއެވެ.</w:t>
            </w:r>
          </w:p>
          <w:p w14:paraId="42BC98D4" w14:textId="128D6D81" w:rsidR="006D3901" w:rsidRPr="006D3901" w:rsidRDefault="006D3901" w:rsidP="006D3901">
            <w:pPr>
              <w:pStyle w:val="Header"/>
              <w:bidi/>
              <w:jc w:val="both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1030CCED" w14:textId="77777777" w:rsidR="00993BA4" w:rsidRPr="004A5045" w:rsidRDefault="00993BA4" w:rsidP="001B73C0">
      <w:pPr>
        <w:spacing w:after="0" w:line="360" w:lineRule="auto"/>
        <w:rPr>
          <w:rFonts w:ascii="Faruma" w:eastAsia="Times New Roman" w:hAnsi="Faruma" w:cs="Faruma"/>
          <w:sz w:val="26"/>
          <w:szCs w:val="26"/>
          <w:lang w:eastAsia="en-GB"/>
        </w:rPr>
      </w:pPr>
    </w:p>
    <w:sectPr w:rsidR="00993BA4" w:rsidRPr="004A5045" w:rsidSect="00620ED8">
      <w:headerReference w:type="default" r:id="rId8"/>
      <w:footerReference w:type="default" r:id="rId9"/>
      <w:pgSz w:w="11906" w:h="16838" w:code="9"/>
      <w:pgMar w:top="1440" w:right="1080" w:bottom="709" w:left="108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12FC" w14:textId="77777777" w:rsidR="008925B3" w:rsidRDefault="008925B3" w:rsidP="00C75762">
      <w:pPr>
        <w:spacing w:after="0" w:line="240" w:lineRule="auto"/>
      </w:pPr>
      <w:r>
        <w:separator/>
      </w:r>
    </w:p>
  </w:endnote>
  <w:endnote w:type="continuationSeparator" w:id="0">
    <w:p w14:paraId="5AC31D21" w14:textId="77777777" w:rsidR="008925B3" w:rsidRDefault="008925B3" w:rsidP="00C7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7971" w14:textId="38FD08BF" w:rsidR="00C75762" w:rsidRDefault="008423C2" w:rsidP="00E331CB">
    <w:pPr>
      <w:pStyle w:val="Footer"/>
      <w:rPr>
        <w:rtl/>
      </w:rPr>
    </w:pPr>
    <w:r>
      <w:rPr>
        <w:noProof/>
        <w:rtl/>
        <w:lang w:val="dv-MV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B78080" wp14:editId="7FA5EB06">
              <wp:simplePos x="0" y="0"/>
              <wp:positionH relativeFrom="column">
                <wp:posOffset>472950</wp:posOffset>
              </wp:positionH>
              <wp:positionV relativeFrom="paragraph">
                <wp:posOffset>-92075</wp:posOffset>
              </wp:positionV>
              <wp:extent cx="1027568" cy="303291"/>
              <wp:effectExtent l="0" t="0" r="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7568" cy="3032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EB1A1" w14:textId="77777777" w:rsidR="008423C2" w:rsidRPr="008423C2" w:rsidRDefault="008423C2" w:rsidP="008423C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8423C2"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  <w:t>#</w:t>
                          </w:r>
                          <w:proofErr w:type="gramStart"/>
                          <w:r w:rsidRPr="008423C2"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  <w:t>laamaseelulaamu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78080" id="Rectangle 1" o:spid="_x0000_s1026" style="position:absolute;left:0;text-align:left;margin-left:37.25pt;margin-top:-7.25pt;width:80.9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" filled="f" stroked="f" strokeweight=".5pt">
              <v:textbox>
                <w:txbxContent>
                  <w:p w14:paraId="1CFEB1A1" w14:textId="77777777" w:rsidR="008423C2" w:rsidRPr="008423C2" w:rsidRDefault="008423C2" w:rsidP="008423C2">
                    <w:pPr>
                      <w:jc w:val="center"/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8423C2"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  <w:t>#</w:t>
                    </w:r>
                    <w:proofErr w:type="gramStart"/>
                    <w:r w:rsidRPr="008423C2"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  <w:t>laamaseelulaamu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="001F0F61">
      <w:rPr>
        <w:noProof/>
      </w:rPr>
      <w:drawing>
        <wp:anchor distT="0" distB="0" distL="114300" distR="114300" simplePos="0" relativeHeight="251659264" behindDoc="0" locked="0" layoutInCell="1" allowOverlap="1" wp14:anchorId="75200E62" wp14:editId="0261EB99">
          <wp:simplePos x="0" y="0"/>
          <wp:positionH relativeFrom="margin">
            <wp:align>right</wp:align>
          </wp:positionH>
          <wp:positionV relativeFrom="paragraph">
            <wp:posOffset>-236691</wp:posOffset>
          </wp:positionV>
          <wp:extent cx="6187081" cy="325755"/>
          <wp:effectExtent l="0" t="0" r="4445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5" b="23337"/>
                  <a:stretch/>
                </pic:blipFill>
                <pic:spPr bwMode="auto">
                  <a:xfrm>
                    <a:off x="0" y="0"/>
                    <a:ext cx="6187081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9F28" w14:textId="77777777" w:rsidR="008925B3" w:rsidRDefault="008925B3" w:rsidP="00C75762">
      <w:pPr>
        <w:spacing w:after="0" w:line="240" w:lineRule="auto"/>
      </w:pPr>
      <w:r>
        <w:separator/>
      </w:r>
    </w:p>
  </w:footnote>
  <w:footnote w:type="continuationSeparator" w:id="0">
    <w:p w14:paraId="24C374DE" w14:textId="77777777" w:rsidR="008925B3" w:rsidRDefault="008925B3" w:rsidP="00C7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AAA1" w14:textId="6CA2E214" w:rsidR="00FC0A22" w:rsidRPr="00B9349B" w:rsidRDefault="002B2D3C" w:rsidP="00FC0A22">
    <w:pPr>
      <w:tabs>
        <w:tab w:val="center" w:pos="4513"/>
        <w:tab w:val="left" w:pos="8292"/>
      </w:tabs>
      <w:jc w:val="center"/>
      <w:rPr>
        <w:rFonts w:ascii="Faruma" w:hAnsi="Faruma" w:cs="Faruma"/>
        <w:color w:val="000000" w:themeColor="text1"/>
        <w:sz w:val="44"/>
        <w:szCs w:val="44"/>
      </w:rPr>
    </w:pPr>
    <w:r w:rsidRPr="00B9349B">
      <w:rPr>
        <w:rFonts w:ascii="Faruma" w:hAnsi="Faruma" w:cs="Faruma"/>
        <w:noProof/>
        <w:color w:val="2F5496" w:themeColor="accent1" w:themeShade="BF"/>
      </w:rPr>
      <w:drawing>
        <wp:anchor distT="0" distB="0" distL="114300" distR="114300" simplePos="0" relativeHeight="251664384" behindDoc="0" locked="0" layoutInCell="1" allowOverlap="1" wp14:anchorId="0E0B0B4F" wp14:editId="2172FEDD">
          <wp:simplePos x="0" y="0"/>
          <wp:positionH relativeFrom="margin">
            <wp:align>left</wp:align>
          </wp:positionH>
          <wp:positionV relativeFrom="paragraph">
            <wp:posOffset>207010</wp:posOffset>
          </wp:positionV>
          <wp:extent cx="1406558" cy="849630"/>
          <wp:effectExtent l="0" t="0" r="3175" b="7620"/>
          <wp:wrapNone/>
          <wp:docPr id="229" name="Picture 22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35" t="32583" r="18999" b="29773"/>
                  <a:stretch/>
                </pic:blipFill>
                <pic:spPr bwMode="auto">
                  <a:xfrm>
                    <a:off x="0" y="0"/>
                    <a:ext cx="1406558" cy="84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49B">
      <w:rPr>
        <w:rFonts w:ascii="Faruma" w:hAnsi="Faruma" w:cs="Faruma"/>
        <w:noProof/>
        <w:color w:val="2F5496" w:themeColor="accent1" w:themeShade="BF"/>
        <w:sz w:val="44"/>
        <w:szCs w:val="44"/>
        <w:rtl/>
        <w:lang w:val="dv-MV"/>
      </w:rPr>
      <w:drawing>
        <wp:anchor distT="0" distB="0" distL="114300" distR="114300" simplePos="0" relativeHeight="251661312" behindDoc="0" locked="0" layoutInCell="1" allowOverlap="1" wp14:anchorId="20CEC4D8" wp14:editId="0CEFBAF8">
          <wp:simplePos x="0" y="0"/>
          <wp:positionH relativeFrom="margin">
            <wp:align>center</wp:align>
          </wp:positionH>
          <wp:positionV relativeFrom="paragraph">
            <wp:posOffset>465620</wp:posOffset>
          </wp:positionV>
          <wp:extent cx="445135" cy="502920"/>
          <wp:effectExtent l="0" t="0" r="0" b="0"/>
          <wp:wrapNone/>
          <wp:docPr id="230" name="Picture 2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CA" w:rsidRPr="00B9349B">
      <w:rPr>
        <w:rFonts w:ascii="Faruma" w:hAnsi="Faruma" w:cs="Faruma"/>
        <w:color w:val="000000" w:themeColor="text1"/>
        <w:sz w:val="44"/>
        <w:szCs w:val="44"/>
        <w:rtl/>
      </w:rPr>
      <w:t>`</w:t>
    </w:r>
  </w:p>
  <w:p w14:paraId="78376CA1" w14:textId="0CE8A0C1" w:rsidR="002F39CA" w:rsidRPr="00DA7FAB" w:rsidRDefault="002F39CA" w:rsidP="00FC0A22">
    <w:pPr>
      <w:tabs>
        <w:tab w:val="center" w:pos="4513"/>
        <w:tab w:val="left" w:pos="8292"/>
      </w:tabs>
      <w:spacing w:after="0" w:line="240" w:lineRule="auto"/>
      <w:rPr>
        <w:rFonts w:ascii="Faruma" w:hAnsi="Faruma" w:cs="Faruma"/>
        <w:color w:val="000000" w:themeColor="text1"/>
        <w:sz w:val="30"/>
        <w:szCs w:val="30"/>
      </w:rPr>
    </w:pP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 xml:space="preserve">ހައްދުންމަތީ އަތޮޅު ކައުންސިލްގެ އިދާރާ </w:t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</w:p>
  <w:p w14:paraId="014F4F95" w14:textId="0E1F0788" w:rsidR="002F39CA" w:rsidRPr="00DA7FAB" w:rsidRDefault="002F39CA" w:rsidP="00FC0A22">
    <w:pPr>
      <w:spacing w:after="0" w:line="240" w:lineRule="auto"/>
      <w:outlineLvl w:val="0"/>
      <w:rPr>
        <w:rFonts w:ascii="Faruma" w:hAnsi="Faruma" w:cs="Faruma"/>
        <w:color w:val="000000" w:themeColor="text1"/>
      </w:rPr>
    </w:pPr>
    <w:r w:rsidRPr="00DA7FAB">
      <w:rPr>
        <w:rFonts w:ascii="Faruma" w:hAnsi="Faruma" w:cs="Faruma"/>
        <w:color w:val="000000" w:themeColor="text1"/>
        <w:rtl/>
      </w:rPr>
      <w:t>ފޮނަދޫ، ދިވެހިރާއްޖެ.</w:t>
    </w:r>
    <w:r w:rsidRPr="00DA7FAB">
      <w:rPr>
        <w:rFonts w:ascii="Faruma" w:hAnsi="Faruma" w:cs="Faruma"/>
        <w:color w:val="000000" w:themeColor="text1"/>
      </w:rPr>
      <w:t xml:space="preserve">   </w:t>
    </w:r>
    <w:r w:rsidRPr="00DA7FAB">
      <w:rPr>
        <w:rFonts w:ascii="Faruma" w:hAnsi="Faruma" w:cs="Faruma"/>
        <w:color w:val="000000" w:themeColor="text1"/>
        <w:rtl/>
      </w:rPr>
      <w:t xml:space="preserve">  </w:t>
    </w:r>
  </w:p>
  <w:p w14:paraId="2C3F252D" w14:textId="788F591D" w:rsidR="002F39CA" w:rsidRPr="003A168B" w:rsidRDefault="001B73C0" w:rsidP="002F39CA">
    <w:pPr>
      <w:outlineLvl w:val="0"/>
      <w:rPr>
        <w:rFonts w:asciiTheme="majorBidi" w:hAnsiTheme="majorBidi" w:cstheme="majorBidi"/>
        <w:color w:val="2F5496" w:themeColor="accent1" w:themeShade="BF"/>
      </w:rPr>
    </w:pPr>
    <w:r w:rsidRPr="002F39CA">
      <w:rPr>
        <w:rFonts w:ascii="Faruma" w:hAnsi="Faruma" w:cs="Faruma"/>
        <w:noProof/>
        <w:color w:val="2F5496" w:themeColor="accent1" w:themeShade="BF"/>
      </w:rPr>
      <w:drawing>
        <wp:anchor distT="0" distB="0" distL="114300" distR="114300" simplePos="0" relativeHeight="251666432" behindDoc="0" locked="0" layoutInCell="1" allowOverlap="1" wp14:anchorId="55087D9D" wp14:editId="73C9F24B">
          <wp:simplePos x="0" y="0"/>
          <wp:positionH relativeFrom="margin">
            <wp:posOffset>266700</wp:posOffset>
          </wp:positionH>
          <wp:positionV relativeFrom="paragraph">
            <wp:posOffset>33020</wp:posOffset>
          </wp:positionV>
          <wp:extent cx="385445" cy="390525"/>
          <wp:effectExtent l="0" t="0" r="0" b="9525"/>
          <wp:wrapNone/>
          <wp:docPr id="231" name="Picture 23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ACE">
      <w:rPr>
        <w:noProof/>
      </w:rPr>
      <w:drawing>
        <wp:anchor distT="0" distB="0" distL="114300" distR="114300" simplePos="0" relativeHeight="251670528" behindDoc="0" locked="0" layoutInCell="1" allowOverlap="1" wp14:anchorId="774E444C" wp14:editId="311C0CE5">
          <wp:simplePos x="0" y="0"/>
          <wp:positionH relativeFrom="margin">
            <wp:posOffset>893445</wp:posOffset>
          </wp:positionH>
          <wp:positionV relativeFrom="paragraph">
            <wp:posOffset>79375</wp:posOffset>
          </wp:positionV>
          <wp:extent cx="751840" cy="330200"/>
          <wp:effectExtent l="0" t="0" r="0" b="0"/>
          <wp:wrapSquare wrapText="bothSides"/>
          <wp:docPr id="2" name="Picture 2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whitebo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69CF"/>
    <w:multiLevelType w:val="hybridMultilevel"/>
    <w:tmpl w:val="912E26C4"/>
    <w:lvl w:ilvl="0" w:tplc="B6AC8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47D03"/>
    <w:multiLevelType w:val="hybridMultilevel"/>
    <w:tmpl w:val="B5D2F020"/>
    <w:lvl w:ilvl="0" w:tplc="D7E4E8B2">
      <w:start w:val="5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E24774C"/>
    <w:multiLevelType w:val="hybridMultilevel"/>
    <w:tmpl w:val="0CBE2BA4"/>
    <w:lvl w:ilvl="0" w:tplc="35CAD8AE">
      <w:start w:val="6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422531740">
    <w:abstractNumId w:val="0"/>
  </w:num>
  <w:num w:numId="2" w16cid:durableId="333000709">
    <w:abstractNumId w:val="1"/>
  </w:num>
  <w:num w:numId="3" w16cid:durableId="1978681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62"/>
    <w:rsid w:val="00015C52"/>
    <w:rsid w:val="00075FB5"/>
    <w:rsid w:val="00084A1C"/>
    <w:rsid w:val="000951F1"/>
    <w:rsid w:val="000A7548"/>
    <w:rsid w:val="000F5C87"/>
    <w:rsid w:val="00126D01"/>
    <w:rsid w:val="00183693"/>
    <w:rsid w:val="00186B12"/>
    <w:rsid w:val="001B73C0"/>
    <w:rsid w:val="001E03EB"/>
    <w:rsid w:val="001F0F61"/>
    <w:rsid w:val="002351CE"/>
    <w:rsid w:val="002A3396"/>
    <w:rsid w:val="002A6ACE"/>
    <w:rsid w:val="002B2D3C"/>
    <w:rsid w:val="002E61BC"/>
    <w:rsid w:val="002F39CA"/>
    <w:rsid w:val="0036604B"/>
    <w:rsid w:val="00382991"/>
    <w:rsid w:val="003A168B"/>
    <w:rsid w:val="00400B5C"/>
    <w:rsid w:val="00475133"/>
    <w:rsid w:val="00482439"/>
    <w:rsid w:val="004A5045"/>
    <w:rsid w:val="004D0921"/>
    <w:rsid w:val="004F0968"/>
    <w:rsid w:val="005A5B19"/>
    <w:rsid w:val="005B4A81"/>
    <w:rsid w:val="005E3E76"/>
    <w:rsid w:val="005F0E0A"/>
    <w:rsid w:val="005F17CE"/>
    <w:rsid w:val="00620ED8"/>
    <w:rsid w:val="006661FE"/>
    <w:rsid w:val="006A68CB"/>
    <w:rsid w:val="006D3132"/>
    <w:rsid w:val="006D3901"/>
    <w:rsid w:val="006E0B16"/>
    <w:rsid w:val="007237F5"/>
    <w:rsid w:val="00732742"/>
    <w:rsid w:val="007614B6"/>
    <w:rsid w:val="00765DD5"/>
    <w:rsid w:val="00777078"/>
    <w:rsid w:val="0077756E"/>
    <w:rsid w:val="00811D59"/>
    <w:rsid w:val="00841C78"/>
    <w:rsid w:val="008423C2"/>
    <w:rsid w:val="00885639"/>
    <w:rsid w:val="008925B3"/>
    <w:rsid w:val="00893BAC"/>
    <w:rsid w:val="008E535E"/>
    <w:rsid w:val="008F004E"/>
    <w:rsid w:val="00903728"/>
    <w:rsid w:val="009174C0"/>
    <w:rsid w:val="00931469"/>
    <w:rsid w:val="0095168C"/>
    <w:rsid w:val="00973504"/>
    <w:rsid w:val="00975F05"/>
    <w:rsid w:val="00993128"/>
    <w:rsid w:val="00993BA4"/>
    <w:rsid w:val="009A6D55"/>
    <w:rsid w:val="009B3C04"/>
    <w:rsid w:val="009B768B"/>
    <w:rsid w:val="00A029CC"/>
    <w:rsid w:val="00A25126"/>
    <w:rsid w:val="00A441C2"/>
    <w:rsid w:val="00A7564D"/>
    <w:rsid w:val="00A80431"/>
    <w:rsid w:val="00AD38FC"/>
    <w:rsid w:val="00B13BB9"/>
    <w:rsid w:val="00B8073F"/>
    <w:rsid w:val="00B9349B"/>
    <w:rsid w:val="00BB3B27"/>
    <w:rsid w:val="00BB5812"/>
    <w:rsid w:val="00BC272B"/>
    <w:rsid w:val="00BE005F"/>
    <w:rsid w:val="00C14692"/>
    <w:rsid w:val="00C366FD"/>
    <w:rsid w:val="00C40451"/>
    <w:rsid w:val="00C4545C"/>
    <w:rsid w:val="00C75762"/>
    <w:rsid w:val="00CA54A6"/>
    <w:rsid w:val="00CC32F5"/>
    <w:rsid w:val="00D25982"/>
    <w:rsid w:val="00D348B0"/>
    <w:rsid w:val="00D70963"/>
    <w:rsid w:val="00D80AF3"/>
    <w:rsid w:val="00D9355A"/>
    <w:rsid w:val="00DA7FAB"/>
    <w:rsid w:val="00DF0644"/>
    <w:rsid w:val="00E16A16"/>
    <w:rsid w:val="00E2545B"/>
    <w:rsid w:val="00E331CB"/>
    <w:rsid w:val="00E82844"/>
    <w:rsid w:val="00E8460E"/>
    <w:rsid w:val="00EC48EF"/>
    <w:rsid w:val="00EF34DD"/>
    <w:rsid w:val="00F04D70"/>
    <w:rsid w:val="00F25AA2"/>
    <w:rsid w:val="00F310AC"/>
    <w:rsid w:val="00F60C42"/>
    <w:rsid w:val="00F65B4F"/>
    <w:rsid w:val="00FA040D"/>
    <w:rsid w:val="00FC0A22"/>
    <w:rsid w:val="00FC416B"/>
    <w:rsid w:val="00FD6295"/>
    <w:rsid w:val="00FE395E"/>
    <w:rsid w:val="00FF07B3"/>
    <w:rsid w:val="00FF4A02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v-M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0C21"/>
  <w15:chartTrackingRefBased/>
  <w15:docId w15:val="{BE7D6502-4FB6-4FBE-8770-CCE1596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dv-MV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5762"/>
  </w:style>
  <w:style w:type="paragraph" w:styleId="Footer">
    <w:name w:val="footer"/>
    <w:basedOn w:val="Normal"/>
    <w:link w:val="Foot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62"/>
  </w:style>
  <w:style w:type="table" w:styleId="TableGrid">
    <w:name w:val="Table Grid"/>
    <w:basedOn w:val="TableNormal"/>
    <w:rsid w:val="00E2545B"/>
    <w:pPr>
      <w:bidi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C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5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77A6-B3A6-4615-A7B3-7E526C4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 Aishath</dc:creator>
  <cp:keywords/>
  <dc:description/>
  <cp:lastModifiedBy>6230</cp:lastModifiedBy>
  <cp:revision>78</cp:revision>
  <cp:lastPrinted>2022-03-05T07:48:00Z</cp:lastPrinted>
  <dcterms:created xsi:type="dcterms:W3CDTF">2022-03-05T07:48:00Z</dcterms:created>
  <dcterms:modified xsi:type="dcterms:W3CDTF">2022-05-25T09:02:00Z</dcterms:modified>
</cp:coreProperties>
</file>